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4B5F9" w14:textId="2190E06C" w:rsidR="00E64079" w:rsidRPr="00655473" w:rsidRDefault="00E64079" w:rsidP="0067168D">
      <w:pPr>
        <w:ind w:right="420"/>
        <w:jc w:val="left"/>
        <w:rPr>
          <w:rFonts w:ascii="ＭＳ 明朝" w:hAnsi="ＭＳ 明朝"/>
          <w:sz w:val="20"/>
          <w:szCs w:val="20"/>
        </w:rPr>
      </w:pPr>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77777777" w:rsidR="00F10C2C" w:rsidRPr="00655473" w:rsidRDefault="00F10C2C" w:rsidP="00E64079">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7E5AA773" w14:textId="77777777" w:rsidR="00E64079" w:rsidRPr="00655473" w:rsidRDefault="00F10C2C" w:rsidP="00E64079">
      <w:pPr>
        <w:pStyle w:val="a3"/>
        <w:wordWrap/>
        <w:spacing w:line="400" w:lineRule="exact"/>
        <w:rPr>
          <w:rFonts w:ascii="ＭＳ 明朝" w:hAnsi="ＭＳ 明朝"/>
          <w:spacing w:val="0"/>
        </w:rPr>
      </w:pPr>
      <w:r w:rsidRPr="00655473">
        <w:rPr>
          <w:rFonts w:ascii="ＭＳ 明朝" w:hAnsi="ＭＳ 明朝" w:hint="eastAsia"/>
          <w:spacing w:val="1"/>
        </w:rPr>
        <w:t>代表取締役社長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6053A85F"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50E5DC9C" w:rsidR="00E64079" w:rsidRPr="00655473" w:rsidRDefault="0067168D" w:rsidP="00E64079">
      <w:pPr>
        <w:pStyle w:val="a3"/>
        <w:wordWrap/>
        <w:spacing w:line="400" w:lineRule="exact"/>
        <w:jc w:val="center"/>
        <w:rPr>
          <w:rFonts w:ascii="ＭＳ 明朝" w:hAnsi="ＭＳ 明朝"/>
          <w:spacing w:val="0"/>
        </w:rPr>
      </w:pPr>
      <w:r w:rsidRPr="00655473">
        <w:rPr>
          <w:rFonts w:ascii="ＭＳ 明朝" w:hAnsi="ＭＳ 明朝" w:hint="eastAsia"/>
        </w:rPr>
        <w:t>廃炉・汚染水対策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23DC86C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w:t>
      </w:r>
      <w:r w:rsidR="004367E4" w:rsidRPr="00655473">
        <w:rPr>
          <w:rFonts w:ascii="ＭＳ 明朝" w:hAnsi="ＭＳ 明朝" w:hint="eastAsia"/>
        </w:rPr>
        <w:t>交付規程別表第１</w:t>
      </w:r>
      <w:r w:rsidR="00DD4DAE" w:rsidRPr="00655473">
        <w:rPr>
          <w:rFonts w:ascii="ＭＳ 明朝" w:hAnsi="ＭＳ 明朝" w:hint="eastAsia"/>
        </w:rPr>
        <w:t>の不支給要件に該当しないことを確認の上、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1D4D22C4"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w:t>
      </w:r>
      <w:r w:rsidR="00C927FC">
        <w:rPr>
          <w:rFonts w:ascii="ＭＳ ゴシック" w:hAnsi="ＭＳ ゴシック" w:hint="eastAsia"/>
        </w:rPr>
        <w:t>令和</w:t>
      </w:r>
      <w:r w:rsidRPr="00655473">
        <w:rPr>
          <w:rFonts w:ascii="ＭＳ ゴシック" w:hAnsi="ＭＳ ゴシック" w:hint="eastAsia"/>
        </w:rPr>
        <w:t>●年●月●日</w:t>
      </w:r>
    </w:p>
    <w:p w14:paraId="32523308" w14:textId="333B87BB"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w:t>
      </w:r>
      <w:r w:rsidR="00C927FC">
        <w:rPr>
          <w:rFonts w:ascii="ＭＳ ゴシック" w:hAnsi="ＭＳ ゴシック" w:hint="eastAsia"/>
        </w:rPr>
        <w:t>令和</w:t>
      </w:r>
      <w:r w:rsidRPr="00655473">
        <w:rPr>
          <w:rFonts w:ascii="ＭＳ ゴシック" w:hAnsi="ＭＳ ゴシック" w:hint="eastAsia"/>
        </w:rPr>
        <w:t>●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75F09A2D" w14:textId="77777777" w:rsidR="00B84446"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p>
    <w:p w14:paraId="00288E0B" w14:textId="2EDDDB9E" w:rsidR="00B84446" w:rsidRDefault="00B84446" w:rsidP="00564E61">
      <w:pPr>
        <w:ind w:firstLineChars="7" w:firstLine="14"/>
        <w:jc w:val="left"/>
        <w:rPr>
          <w:rFonts w:ascii="ＭＳ 明朝" w:hAnsi="ＭＳ 明朝"/>
          <w:sz w:val="20"/>
          <w:szCs w:val="20"/>
        </w:rPr>
      </w:pPr>
    </w:p>
    <w:p w14:paraId="103F08E8" w14:textId="5D45593D" w:rsidR="00B84446" w:rsidRDefault="00B84446" w:rsidP="00564E6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B84446" w14:paraId="78C36C46" w14:textId="77777777" w:rsidTr="00EF7A33">
        <w:tc>
          <w:tcPr>
            <w:tcW w:w="3538" w:type="dxa"/>
          </w:tcPr>
          <w:p w14:paraId="57BAB1D2" w14:textId="44C8EA6C" w:rsidR="00B84446" w:rsidRPr="00D074B1" w:rsidRDefault="00B84446"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3044B5AF" w14:textId="6AD6096C" w:rsidR="00B84446" w:rsidRPr="00D074B1" w:rsidRDefault="00B84446"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C9A5BDF" w14:textId="30346C6C" w:rsidR="00B84446" w:rsidRDefault="00B84446" w:rsidP="00B84446">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87D5266" w14:textId="77777777" w:rsidR="00B84446" w:rsidRPr="00B84446" w:rsidRDefault="00B84446" w:rsidP="00564E61">
      <w:pPr>
        <w:ind w:firstLineChars="7" w:firstLine="14"/>
        <w:jc w:val="left"/>
        <w:rPr>
          <w:rFonts w:ascii="ＭＳ 明朝" w:hAnsi="ＭＳ 明朝"/>
          <w:sz w:val="20"/>
          <w:szCs w:val="20"/>
        </w:rPr>
      </w:pPr>
    </w:p>
    <w:p w14:paraId="5DE59944" w14:textId="2A57AA2F" w:rsidR="00E64079" w:rsidRPr="00655473" w:rsidRDefault="00E64079" w:rsidP="00564E61">
      <w:pPr>
        <w:ind w:firstLineChars="7" w:firstLine="14"/>
        <w:jc w:val="left"/>
        <w:rPr>
          <w:rFonts w:ascii="ＭＳ 明朝" w:hAnsi="ＭＳ 明朝"/>
          <w:sz w:val="20"/>
          <w:szCs w:val="20"/>
        </w:rPr>
      </w:pPr>
      <w:r w:rsidRPr="00655473">
        <w:rPr>
          <w:rFonts w:ascii="ＭＳ 明朝" w:hAnsi="ＭＳ 明朝"/>
          <w:sz w:val="20"/>
          <w:szCs w:val="20"/>
        </w:rPr>
        <w:br w:type="page"/>
      </w:r>
      <w:r w:rsidRPr="00655473">
        <w:rPr>
          <w:rFonts w:ascii="ＭＳ 明朝" w:hAnsi="ＭＳ 明朝" w:hint="eastAsia"/>
          <w:sz w:val="20"/>
          <w:szCs w:val="20"/>
        </w:rPr>
        <w:lastRenderedPageBreak/>
        <w:t>（</w:t>
      </w:r>
      <w:r w:rsidR="003C3327" w:rsidRPr="00655473">
        <w:rPr>
          <w:rFonts w:ascii="ＭＳ 明朝" w:hAnsi="ＭＳ 明朝" w:cs="ＭＳ 明朝" w:hint="eastAsia"/>
          <w:sz w:val="20"/>
          <w:szCs w:val="20"/>
        </w:rPr>
        <w:t>様式第２</w:t>
      </w:r>
      <w:r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12EB1DBE" w:rsidR="006C2DC1" w:rsidRPr="00655473" w:rsidRDefault="006C2DC1" w:rsidP="006C2DC1">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60E0C515" w:rsidR="006C2DC1" w:rsidRPr="00655473" w:rsidRDefault="006C2DC1" w:rsidP="00564E6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77777777" w:rsidR="006C2DC1" w:rsidRPr="00655473" w:rsidRDefault="006C2DC1" w:rsidP="006C2DC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564E6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6A6D53BA"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7F31F5C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737DF8F2"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lastRenderedPageBreak/>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AE030F">
              <w:rPr>
                <w:rFonts w:ascii="ＭＳ ゴシック" w:hAnsi="ＭＳ ゴシック" w:hint="eastAsia"/>
                <w:spacing w:val="105"/>
                <w:kern w:val="0"/>
                <w:fitText w:val="1050" w:id="860699392"/>
              </w:rPr>
              <w:t>人件</w:t>
            </w:r>
            <w:r w:rsidRPr="00AE030F">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lastRenderedPageBreak/>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lastRenderedPageBreak/>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lastRenderedPageBreak/>
        <w:t>（別添１）</w:t>
      </w:r>
      <w:r w:rsidRPr="00655473">
        <w:rPr>
          <w:rFonts w:asciiTheme="minorEastAsia" w:eastAsiaTheme="minorEastAsia" w:hAnsiTheme="minorEastAsia" w:hint="eastAsia"/>
        </w:rPr>
        <w:t>実施体制図</w:t>
      </w:r>
    </w:p>
    <w:p w14:paraId="16A48C95" w14:textId="2E02616D" w:rsidR="006C2DC1" w:rsidRPr="00655473" w:rsidRDefault="00461910"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8" w:dyaOrig="7539"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in" o:ole="">
            <v:imagedata r:id="rId8" o:title="" croptop="2464f" cropbottom="4928f"/>
          </v:shape>
          <o:OLEObject Type="Embed" ProgID="PowerPoint.Slide.12" ShapeID="_x0000_i1025" DrawAspect="Content" ObjectID="_1675788048" r:id="rId9"/>
        </w:object>
      </w:r>
      <w:r w:rsidR="006C2DC1" w:rsidRPr="00655473">
        <w:rPr>
          <w:rFonts w:ascii="ＭＳ ゴシック" w:hAnsi="ＭＳ ゴシック"/>
          <w:sz w:val="24"/>
        </w:rPr>
        <w:br w:type="page"/>
      </w:r>
      <w:r w:rsidR="006C2DC1" w:rsidRPr="00655473">
        <w:rPr>
          <w:rFonts w:asciiTheme="minorEastAsia" w:eastAsiaTheme="minorEastAsia" w:hAnsiTheme="minorEastAsia" w:hint="eastAsia"/>
          <w:szCs w:val="21"/>
        </w:rPr>
        <w:lastRenderedPageBreak/>
        <w:t>（別添２）</w:t>
      </w:r>
      <w:r w:rsidR="006C2DC1" w:rsidRPr="00655473">
        <w:rPr>
          <w:rFonts w:asciiTheme="minorEastAsia" w:eastAsiaTheme="minorEastAsia" w:hAnsiTheme="minorEastAsia" w:cs="ＭＳ 明朝" w:hint="eastAsia"/>
          <w:szCs w:val="21"/>
        </w:rPr>
        <w:t>組織</w:t>
      </w:r>
      <w:r w:rsidR="006C2DC1" w:rsidRPr="00655473">
        <w:rPr>
          <w:rFonts w:asciiTheme="minorEastAsia" w:eastAsiaTheme="minorEastAsia" w:hAnsiTheme="minorEastAsia" w:hint="eastAsia"/>
        </w:rPr>
        <w:t>概要</w:t>
      </w:r>
      <w:r w:rsidR="006C2DC1"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5"/>
        <w:gridCol w:w="578"/>
        <w:gridCol w:w="545"/>
        <w:gridCol w:w="814"/>
        <w:gridCol w:w="926"/>
        <w:gridCol w:w="416"/>
        <w:gridCol w:w="1514"/>
        <w:gridCol w:w="1502"/>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350"/>
                <w:kern w:val="0"/>
                <w:sz w:val="20"/>
                <w:fitText w:val="1100" w:id="860699393"/>
              </w:rPr>
              <w:t>社</w:t>
            </w:r>
            <w:r w:rsidRPr="00AE030F">
              <w:rPr>
                <w:rFonts w:ascii="ＭＳ ゴシック" w:hAnsi="ＭＳ ゴシック" w:hint="eastAsia"/>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125"/>
                <w:kern w:val="0"/>
                <w:sz w:val="20"/>
                <w:fitText w:val="1100" w:id="860699394"/>
              </w:rPr>
              <w:t>資本</w:t>
            </w:r>
            <w:r w:rsidRPr="00AE030F">
              <w:rPr>
                <w:rFonts w:ascii="ＭＳ ゴシック" w:hAnsi="ＭＳ ゴシック" w:hint="eastAsia"/>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50"/>
                <w:kern w:val="0"/>
                <w:sz w:val="20"/>
                <w:fitText w:val="1100" w:id="860699395"/>
              </w:rPr>
              <w:t>事業内</w:t>
            </w:r>
            <w:r w:rsidRPr="00AE030F">
              <w:rPr>
                <w:rFonts w:ascii="ＭＳ ゴシック" w:hAnsi="ＭＳ ゴシック" w:hint="eastAsia"/>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046F2E9D"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35870E34" w:rsidR="006C2DC1" w:rsidRPr="00655473" w:rsidRDefault="006C2DC1" w:rsidP="005C2A84">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00800737">
        <w:rPr>
          <w:rFonts w:ascii="ＭＳ 明朝" w:hAnsi="ＭＳ 明朝" w:hint="eastAsia"/>
          <w:spacing w:val="2"/>
          <w:sz w:val="20"/>
        </w:rPr>
        <w:t>、令和はR</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800737">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06BAEDE8"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事業Ｃ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lastRenderedPageBreak/>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74F7D866" w14:textId="77777777" w:rsidR="00F10C2C" w:rsidRPr="00655473" w:rsidRDefault="00A0430B" w:rsidP="006E42F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r w:rsidR="00F10C2C" w:rsidRPr="00655473">
        <w:rPr>
          <w:rFonts w:ascii="ＭＳ 明朝" w:hAnsi="ＭＳ 明朝" w:hint="eastAsia"/>
          <w:spacing w:val="1"/>
        </w:rPr>
        <w:t xml:space="preserve">株式会社三菱総合研究所　　　</w:t>
      </w:r>
    </w:p>
    <w:p w14:paraId="6335ABFA" w14:textId="77777777" w:rsidR="00A0430B" w:rsidRPr="00655473" w:rsidRDefault="00F10C2C" w:rsidP="006E42F8">
      <w:pPr>
        <w:pStyle w:val="a3"/>
        <w:jc w:val="right"/>
        <w:rPr>
          <w:rFonts w:ascii="ＭＳ 明朝" w:hAnsi="ＭＳ 明朝"/>
          <w:spacing w:val="0"/>
        </w:rPr>
      </w:pPr>
      <w:r w:rsidRPr="00655473">
        <w:rPr>
          <w:rFonts w:ascii="ＭＳ 明朝" w:hAnsi="ＭＳ 明朝" w:hint="eastAsia"/>
          <w:spacing w:val="1"/>
        </w:rPr>
        <w:t xml:space="preserve">代表取締役社長　名　　　　　</w:t>
      </w:r>
    </w:p>
    <w:p w14:paraId="1D137774" w14:textId="77777777" w:rsidR="00A0430B" w:rsidRPr="00655473" w:rsidRDefault="00A0430B">
      <w:pPr>
        <w:pStyle w:val="a3"/>
        <w:rPr>
          <w:rFonts w:ascii="ＭＳ 明朝" w:hAnsi="ＭＳ 明朝"/>
          <w:spacing w:val="0"/>
        </w:rPr>
      </w:pPr>
    </w:p>
    <w:p w14:paraId="0EDA6A9F" w14:textId="25456433" w:rsidR="00A0430B" w:rsidRPr="00655473" w:rsidRDefault="0067168D">
      <w:pPr>
        <w:pStyle w:val="a3"/>
        <w:jc w:val="center"/>
        <w:rPr>
          <w:rFonts w:ascii="ＭＳ 明朝" w:hAnsi="ＭＳ 明朝"/>
          <w:spacing w:val="0"/>
        </w:rPr>
      </w:pPr>
      <w:r w:rsidRPr="00655473">
        <w:rPr>
          <w:rFonts w:ascii="ＭＳ 明朝" w:hAnsi="ＭＳ 明朝" w:hint="eastAsia"/>
        </w:rPr>
        <w:t>廃炉・汚染水対策事業</w:t>
      </w:r>
      <w:r w:rsidR="00132C2F" w:rsidRPr="00655473">
        <w:rPr>
          <w:rFonts w:ascii="ＭＳ 明朝" w:hAnsi="ＭＳ 明朝" w:hint="eastAsia"/>
        </w:rPr>
        <w:t>費補助金</w:t>
      </w:r>
      <w:r w:rsidR="00A0430B"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3B5195D0"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w:t>
      </w:r>
      <w:r w:rsidR="0067168D" w:rsidRPr="00655473">
        <w:rPr>
          <w:rFonts w:ascii="ＭＳ 明朝" w:hAnsi="ＭＳ 明朝" w:hint="eastAsia"/>
        </w:rPr>
        <w:t>廃炉・汚染水対策事業</w:t>
      </w:r>
      <w:r w:rsidRPr="00655473">
        <w:rPr>
          <w:rFonts w:ascii="ＭＳ 明朝" w:hAnsi="ＭＳ 明朝" w:hint="eastAsia"/>
        </w:rPr>
        <w:t>については、</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3C6A2D">
        <w:rPr>
          <w:rFonts w:ascii="ＭＳ 明朝" w:hAnsi="ＭＳ 明朝" w:hint="eastAsia"/>
        </w:rPr>
        <w:t>７</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2C1B94D9"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024D3D04"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8532F4" w:rsidRPr="00655473">
        <w:rPr>
          <w:rFonts w:ascii="ＭＳ 明朝" w:hAnsi="ＭＳ 明朝" w:hint="eastAsia"/>
        </w:rPr>
        <w:t>廃炉・汚染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43ED1F5C"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t>６．交付規程第２</w:t>
      </w:r>
      <w:r w:rsidR="003C6A2D">
        <w:rPr>
          <w:rFonts w:ascii="ＭＳ 明朝" w:hAnsi="ＭＳ 明朝" w:hint="eastAsia"/>
          <w:spacing w:val="0"/>
        </w:rPr>
        <w:t>５</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w:t>
      </w:r>
      <w:r w:rsidRPr="00655473">
        <w:rPr>
          <w:rFonts w:ascii="ＭＳ 明朝" w:hAnsi="ＭＳ 明朝" w:hint="eastAsia"/>
          <w:spacing w:val="0"/>
        </w:rPr>
        <w:lastRenderedPageBreak/>
        <w:t>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4CDBFE44" w14:textId="76BF0F4F" w:rsidR="0061354C" w:rsidRPr="00DF703A" w:rsidRDefault="0061354C" w:rsidP="0061354C">
      <w:pPr>
        <w:pStyle w:val="a3"/>
        <w:ind w:left="210" w:hangingChars="100" w:hanging="210"/>
        <w:rPr>
          <w:rFonts w:ascii="ＭＳ 明朝" w:hAnsi="ＭＳ 明朝"/>
          <w:spacing w:val="0"/>
        </w:rPr>
      </w:pPr>
      <w:r w:rsidRPr="00DF703A">
        <w:rPr>
          <w:rFonts w:ascii="ＭＳ 明朝" w:hAnsi="ＭＳ 明朝" w:hint="eastAsia"/>
          <w:spacing w:val="0"/>
        </w:rPr>
        <w:t>８．補助事業者は、補助事業を遂行するため、売買、請負その他の契約をする場合、若しくは補助事業の一部を第三者に委託し、又は第三者と共同して実施しようとする場合は、次の措置を講じてください。</w:t>
      </w:r>
    </w:p>
    <w:p w14:paraId="2EB6581C" w14:textId="77777777" w:rsidR="0061354C" w:rsidRPr="00DF703A" w:rsidRDefault="0061354C" w:rsidP="0061354C">
      <w:pPr>
        <w:pStyle w:val="a3"/>
        <w:ind w:leftChars="136" w:left="712" w:hangingChars="199" w:hanging="426"/>
        <w:rPr>
          <w:spacing w:val="0"/>
        </w:rPr>
      </w:pPr>
      <w:r w:rsidRPr="00DF703A">
        <w:rPr>
          <w:rFonts w:ascii="ＭＳ 明朝" w:hAnsi="ＭＳ 明朝" w:hint="eastAsia"/>
        </w:rPr>
        <w:t>（１）契約の相手方に対し、補助事業の適正な遂行のため必要な調査に協力を求めるための措置をとること。</w:t>
      </w:r>
    </w:p>
    <w:p w14:paraId="245F091C"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別途定める様式により、三菱総合研究所の承認を受けて当該事業者を契約の相手方とすることができる。</w:t>
      </w:r>
    </w:p>
    <w:p w14:paraId="6CED2FF7"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３）三菱総合研究所は、（２）の承認に際して、あらかじめ経済産業省と協議を行うものとする。</w:t>
      </w:r>
    </w:p>
    <w:p w14:paraId="62560ACB" w14:textId="77777777" w:rsidR="0061354C" w:rsidRPr="00DF703A" w:rsidRDefault="0061354C" w:rsidP="0061354C">
      <w:pPr>
        <w:pStyle w:val="a3"/>
        <w:ind w:leftChars="136" w:left="708" w:hangingChars="197" w:hanging="422"/>
        <w:rPr>
          <w:rFonts w:ascii="ＭＳ 明朝" w:hAnsi="ＭＳ 明朝"/>
        </w:rPr>
      </w:pPr>
      <w:r w:rsidRPr="00DF703A">
        <w:rPr>
          <w:rFonts w:ascii="ＭＳ 明朝" w:hAnsi="ＭＳ 明朝" w:hint="eastAsia"/>
        </w:rPr>
        <w:t>（４）三菱総合研究所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三菱総合研究所から求めがあった場合はその求めに応じなければならないこと。</w:t>
      </w:r>
    </w:p>
    <w:p w14:paraId="19E8F586" w14:textId="77777777" w:rsidR="0061354C" w:rsidRDefault="0061354C" w:rsidP="0061354C">
      <w:pPr>
        <w:pStyle w:val="a3"/>
        <w:ind w:leftChars="134" w:left="707" w:hangingChars="199" w:hanging="426"/>
        <w:rPr>
          <w:spacing w:val="0"/>
        </w:rPr>
      </w:pPr>
      <w:r w:rsidRPr="00DF703A">
        <w:rPr>
          <w:rFonts w:ascii="ＭＳ 明朝" w:hAnsi="ＭＳ 明朝" w:hint="eastAsia"/>
        </w:rPr>
        <w:t>（５）（１）から（３）までの規定は、補助事業の一部を第三者に請負わせ、又は委託し、若しくは共同して実施する体制が何重であっても同様に取り扱うものとし、</w:t>
      </w:r>
      <w:r w:rsidRPr="00DF703A">
        <w:rPr>
          <w:rFonts w:ascii="ＭＳ 明朝" w:hAnsi="ＭＳ 明朝" w:hint="eastAsia"/>
          <w:spacing w:val="0"/>
        </w:rPr>
        <w:t>補助事業者</w:t>
      </w:r>
      <w:r w:rsidRPr="00DF703A">
        <w:rPr>
          <w:rFonts w:ascii="ＭＳ 明朝" w:hAnsi="ＭＳ 明朝" w:hint="eastAsia"/>
        </w:rPr>
        <w:t>は、必要な措置を講じること。</w:t>
      </w:r>
    </w:p>
    <w:p w14:paraId="263E541B" w14:textId="77777777" w:rsidR="00A0430B" w:rsidRPr="0061354C"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lastRenderedPageBreak/>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65379A1"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B6DE01E" w14:textId="77777777" w:rsidR="00C3457C"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AD8DB3E"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59CF40D" w14:textId="77777777" w:rsidR="00C3457C" w:rsidRPr="00655473" w:rsidRDefault="00C3457C" w:rsidP="00C3457C">
      <w:pPr>
        <w:pStyle w:val="a3"/>
        <w:rPr>
          <w:rFonts w:ascii="ＭＳ 明朝" w:hAnsi="ＭＳ 明朝"/>
          <w:spacing w:val="0"/>
        </w:rPr>
      </w:pPr>
    </w:p>
    <w:p w14:paraId="614B713C" w14:textId="392A19FB" w:rsidR="00C3457C" w:rsidRPr="00655473" w:rsidRDefault="0067168D" w:rsidP="00C3457C">
      <w:pPr>
        <w:pStyle w:val="a3"/>
        <w:jc w:val="center"/>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C3457C"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6C5FDD05"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w:t>
      </w:r>
      <w:r w:rsidR="00800737">
        <w:rPr>
          <w:rFonts w:ascii="ＭＳ 明朝" w:hAnsi="ＭＳ 明朝" w:hint="eastAsia"/>
          <w:snapToGrid w:val="0"/>
        </w:rPr>
        <w:t>令和</w:t>
      </w:r>
      <w:r w:rsidRPr="00655473">
        <w:rPr>
          <w:rFonts w:ascii="ＭＳ 明朝" w:hAnsi="ＭＳ 明朝" w:hint="eastAsia"/>
          <w:snapToGrid w:val="0"/>
        </w:rPr>
        <w:t xml:space="preserve">　　年　　月　　日付け　　　第　　　号をもって交付の決定があった</w:t>
      </w:r>
      <w:bookmarkStart w:id="0" w:name="_Hlk1996775"/>
      <w:r w:rsidR="001937A7">
        <w:rPr>
          <w:rFonts w:ascii="ＭＳ 明朝" w:hAnsi="ＭＳ 明朝" w:hint="eastAsia"/>
          <w:snapToGrid w:val="0"/>
        </w:rPr>
        <w:t>廃炉・汚染水対策事業費</w:t>
      </w:r>
      <w:bookmarkEnd w:id="0"/>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3C6A2D">
        <w:rPr>
          <w:rFonts w:ascii="ＭＳ 明朝" w:hAnsi="ＭＳ 明朝" w:hint="eastAsia"/>
          <w:snapToGrid w:val="0"/>
        </w:rPr>
        <w:t>８</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06B723D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w:t>
      </w:r>
      <w:r w:rsidR="001937A7">
        <w:rPr>
          <w:rFonts w:ascii="ＭＳ 明朝" w:hAnsi="ＭＳ 明朝" w:hint="eastAsia"/>
          <w:snapToGrid w:val="0"/>
        </w:rPr>
        <w:t>り</w:t>
      </w:r>
      <w:r w:rsidRPr="00655473">
        <w:rPr>
          <w:rFonts w:ascii="ＭＳ 明朝" w:hAnsi="ＭＳ 明朝" w:hint="eastAsia"/>
          <w:snapToGrid w:val="0"/>
        </w:rPr>
        <w:t>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5AFCE565"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7E510B7" w14:textId="77777777" w:rsidTr="00EF7A33">
        <w:tc>
          <w:tcPr>
            <w:tcW w:w="3538" w:type="dxa"/>
          </w:tcPr>
          <w:p w14:paraId="32F939E5"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1E2ED6BE"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5F0F49E"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1F9CFF0" w14:textId="77777777" w:rsidR="00C3457C" w:rsidRPr="00AC3F71"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lastRenderedPageBreak/>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EA4D2ED"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CD951" w14:textId="77777777" w:rsidR="00A0430B"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34AF00A1"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935E98A" w14:textId="77777777" w:rsidR="00A0430B" w:rsidRPr="00655473" w:rsidRDefault="00A0430B">
      <w:pPr>
        <w:pStyle w:val="a3"/>
        <w:rPr>
          <w:rFonts w:ascii="ＭＳ 明朝" w:hAnsi="ＭＳ 明朝"/>
          <w:spacing w:val="0"/>
        </w:rPr>
      </w:pPr>
    </w:p>
    <w:p w14:paraId="444D1478" w14:textId="14B072AD"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38B7E50C"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3C6A2D">
        <w:rPr>
          <w:rFonts w:ascii="ＭＳ 明朝" w:hAnsi="ＭＳ 明朝" w:hint="eastAsia"/>
        </w:rPr>
        <w:t>１０</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2FD41B7A" w:rsidR="00A0430B" w:rsidRDefault="00A0430B">
      <w:pPr>
        <w:pStyle w:val="a3"/>
        <w:rPr>
          <w:rFonts w:ascii="ＭＳ 明朝" w:hAnsi="ＭＳ 明朝"/>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72ED416" w14:textId="5A8B35BE" w:rsidR="00AC3F71" w:rsidRDefault="00AC3F71">
      <w:pPr>
        <w:pStyle w:val="a3"/>
        <w:rPr>
          <w:rFonts w:ascii="ＭＳ 明朝" w:hAnsi="ＭＳ 明朝"/>
        </w:rPr>
      </w:pPr>
    </w:p>
    <w:p w14:paraId="07A72A79"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FC00C6C" w14:textId="77777777" w:rsidTr="00EF7A33">
        <w:tc>
          <w:tcPr>
            <w:tcW w:w="3538" w:type="dxa"/>
          </w:tcPr>
          <w:p w14:paraId="331518C8"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B648CAB"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B75580E"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999ADA4" w14:textId="77777777" w:rsidR="00AC3F71" w:rsidRPr="00AC3F71" w:rsidRDefault="00AC3F71">
      <w:pPr>
        <w:pStyle w:val="a3"/>
        <w:rPr>
          <w:rFonts w:ascii="ＭＳ 明朝" w:hAnsi="ＭＳ 明朝"/>
          <w:spacing w:val="0"/>
        </w:rPr>
      </w:pP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C556B82"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40A32F1"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01DADEEC"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7F9D9903" w14:textId="77777777" w:rsidR="00A0430B" w:rsidRPr="00655473" w:rsidRDefault="00A0430B">
      <w:pPr>
        <w:pStyle w:val="a3"/>
        <w:rPr>
          <w:rFonts w:ascii="ＭＳ 明朝" w:hAnsi="ＭＳ 明朝"/>
          <w:spacing w:val="0"/>
        </w:rPr>
      </w:pPr>
    </w:p>
    <w:p w14:paraId="5C04157A" w14:textId="5C39B60D"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44A6A3E1"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３</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58C09ED3" w:rsidR="00A0430B" w:rsidRDefault="00A0430B">
      <w:pPr>
        <w:pStyle w:val="a3"/>
        <w:rPr>
          <w:rFonts w:ascii="ＭＳ 明朝" w:hAnsi="ＭＳ 明朝"/>
          <w:spacing w:val="0"/>
        </w:rPr>
      </w:pPr>
    </w:p>
    <w:p w14:paraId="59192388"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AF14F3" w14:textId="77777777" w:rsidTr="00EF7A33">
        <w:tc>
          <w:tcPr>
            <w:tcW w:w="3538" w:type="dxa"/>
          </w:tcPr>
          <w:p w14:paraId="34750055"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079A9440"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03606C8"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7099D8A5" w14:textId="77777777" w:rsidR="00AC3F71" w:rsidRPr="00AC3F71" w:rsidRDefault="00AC3F71">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30EDD0A"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47E9C5A8"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DCB8515" w14:textId="77777777" w:rsidR="00A0430B" w:rsidRPr="00655473" w:rsidRDefault="00A0430B">
      <w:pPr>
        <w:pStyle w:val="a3"/>
        <w:rPr>
          <w:rFonts w:ascii="ＭＳ 明朝" w:hAnsi="ＭＳ 明朝"/>
          <w:spacing w:val="0"/>
        </w:rPr>
      </w:pPr>
    </w:p>
    <w:p w14:paraId="23BD32F3" w14:textId="5D975DFA"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6E50A37B"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４</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20719FBE" w:rsidR="00A0430B" w:rsidRDefault="00A0430B">
      <w:pPr>
        <w:pStyle w:val="a3"/>
        <w:rPr>
          <w:rFonts w:ascii="ＭＳ 明朝" w:hAnsi="ＭＳ 明朝"/>
          <w:spacing w:val="0"/>
        </w:rPr>
      </w:pPr>
    </w:p>
    <w:p w14:paraId="144C7B1F"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2FBD4B1B" w14:textId="77777777" w:rsidTr="00EF7A33">
        <w:tc>
          <w:tcPr>
            <w:tcW w:w="3538" w:type="dxa"/>
          </w:tcPr>
          <w:p w14:paraId="551C0809"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F6D2ED1"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AA9D0D6"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209FD70" w14:textId="77777777" w:rsidR="00AC3F71" w:rsidRPr="00AC3F71" w:rsidRDefault="00AC3F71">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00B7FE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6C46C" w14:textId="77777777" w:rsidR="00A0430B" w:rsidRPr="00655473" w:rsidRDefault="00F10C2C" w:rsidP="00F10C2C">
      <w:pPr>
        <w:pStyle w:val="a3"/>
        <w:spacing w:line="257" w:lineRule="exact"/>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269CA3A4"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D850296" w14:textId="77777777" w:rsidR="00A0430B" w:rsidRPr="00655473" w:rsidRDefault="00A0430B">
      <w:pPr>
        <w:pStyle w:val="a3"/>
        <w:spacing w:line="257" w:lineRule="exact"/>
        <w:rPr>
          <w:rFonts w:ascii="ＭＳ 明朝" w:hAnsi="ＭＳ 明朝"/>
          <w:spacing w:val="0"/>
        </w:rPr>
      </w:pPr>
    </w:p>
    <w:p w14:paraId="52C11B11" w14:textId="4165E293" w:rsidR="00A0430B" w:rsidRPr="00655473" w:rsidRDefault="0067168D" w:rsidP="00C03166">
      <w:pPr>
        <w:pStyle w:val="a3"/>
        <w:spacing w:line="257" w:lineRule="exact"/>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623E8B17" w:rsidR="00A0430B" w:rsidRPr="00655473" w:rsidRDefault="0067168D" w:rsidP="004E5BD1">
      <w:pPr>
        <w:pStyle w:val="a3"/>
        <w:spacing w:line="257" w:lineRule="exact"/>
        <w:ind w:firstLineChars="100" w:firstLine="214"/>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3C6A2D">
        <w:rPr>
          <w:rFonts w:ascii="ＭＳ 明朝" w:hAnsi="ＭＳ 明朝" w:hint="eastAsia"/>
        </w:rPr>
        <w:t>５</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AE030F">
              <w:rPr>
                <w:rFonts w:ascii="ＭＳ 明朝" w:hAnsi="ＭＳ 明朝" w:hint="eastAsia"/>
                <w:spacing w:val="73"/>
                <w:fitText w:val="1280" w:id="-1562055930"/>
              </w:rPr>
              <w:t>自己資</w:t>
            </w:r>
            <w:r w:rsidRPr="00AE030F">
              <w:rPr>
                <w:rFonts w:ascii="ＭＳ 明朝" w:hAnsi="ＭＳ 明朝" w:hint="eastAsia"/>
                <w:spacing w:val="1"/>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096"/>
        <w:gridCol w:w="1095"/>
        <w:gridCol w:w="1166"/>
        <w:gridCol w:w="856"/>
        <w:gridCol w:w="856"/>
        <w:gridCol w:w="856"/>
        <w:gridCol w:w="856"/>
        <w:gridCol w:w="856"/>
        <w:gridCol w:w="856"/>
        <w:gridCol w:w="852"/>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9"/>
              </w:rPr>
              <w:t>補助事業</w:t>
            </w:r>
            <w:r w:rsidRPr="00AE030F">
              <w:rPr>
                <w:rFonts w:ascii="ＭＳ 明朝" w:hAnsi="ＭＳ 明朝" w:hint="eastAsia"/>
                <w:spacing w:val="1"/>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8"/>
              </w:rPr>
              <w:t>要した経</w:t>
            </w:r>
            <w:r w:rsidRPr="00AE030F">
              <w:rPr>
                <w:rFonts w:ascii="ＭＳ 明朝" w:hAnsi="ＭＳ 明朝" w:hint="eastAsia"/>
                <w:spacing w:val="1"/>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146ADA42"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w:t>
      </w:r>
      <w:r w:rsidR="003C6A2D">
        <w:rPr>
          <w:rFonts w:ascii="ＭＳ 明朝" w:hAnsi="ＭＳ 明朝" w:hint="eastAsia"/>
        </w:rPr>
        <w:t>３</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w:t>
      </w:r>
      <w:r w:rsidR="00A0430B" w:rsidRPr="00655473">
        <w:rPr>
          <w:rFonts w:ascii="ＭＳ 明朝" w:hAnsi="ＭＳ 明朝" w:hint="eastAsia"/>
        </w:rPr>
        <w:lastRenderedPageBreak/>
        <w:t>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3FEBFDCA" w14:textId="1F0CF69B" w:rsidR="001937A7" w:rsidRDefault="00D569A2" w:rsidP="00FC0D1C">
      <w:pPr>
        <w:pStyle w:val="a9"/>
        <w:tabs>
          <w:tab w:val="clear" w:pos="4252"/>
          <w:tab w:val="clear" w:pos="8504"/>
        </w:tabs>
        <w:snapToGrid/>
        <w:ind w:leftChars="400" w:left="1050" w:hangingChars="100" w:hanging="210"/>
      </w:pPr>
      <w:r w:rsidRPr="00655473">
        <w:rPr>
          <w:rFonts w:hint="eastAsia"/>
        </w:rPr>
        <w:t>３．支出総括表の流用後交付決定額は、区分間の流用をした場合に流用後の交付決定額を記載することとする。</w:t>
      </w:r>
    </w:p>
    <w:p w14:paraId="4B5ED69A" w14:textId="1E5B76FB" w:rsidR="00AC3F71" w:rsidRDefault="00AC3F71" w:rsidP="00AC3F71">
      <w:pPr>
        <w:ind w:firstLineChars="7" w:firstLine="14"/>
        <w:jc w:val="left"/>
        <w:rPr>
          <w:rFonts w:ascii="ＭＳ 明朝" w:hAnsi="ＭＳ 明朝"/>
          <w:sz w:val="20"/>
          <w:szCs w:val="20"/>
        </w:rPr>
      </w:pPr>
    </w:p>
    <w:p w14:paraId="35F02A9D"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7F6DF0" w14:textId="77777777" w:rsidTr="00EF7A33">
        <w:tc>
          <w:tcPr>
            <w:tcW w:w="3538" w:type="dxa"/>
          </w:tcPr>
          <w:p w14:paraId="105BB17B"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8B485DD"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30804262"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F5D5A52" w14:textId="77777777" w:rsidR="00AC3F71" w:rsidRPr="00AC3F71" w:rsidRDefault="00AC3F71" w:rsidP="00FC0D1C">
      <w:pPr>
        <w:pStyle w:val="a9"/>
        <w:tabs>
          <w:tab w:val="clear" w:pos="4252"/>
          <w:tab w:val="clear" w:pos="8504"/>
        </w:tabs>
        <w:snapToGrid/>
        <w:ind w:leftChars="400" w:left="1050" w:hangingChars="100" w:hanging="210"/>
      </w:pPr>
    </w:p>
    <w:p w14:paraId="4D779E0C" w14:textId="3AE6B64A" w:rsidR="00386F77" w:rsidRPr="00655473" w:rsidRDefault="00386F77" w:rsidP="00DF703A">
      <w:pPr>
        <w:pStyle w:val="a9"/>
        <w:tabs>
          <w:tab w:val="clear" w:pos="4252"/>
          <w:tab w:val="clear" w:pos="8504"/>
        </w:tabs>
        <w:snapToGrid/>
        <w:rPr>
          <w:rFonts w:ascii="ＭＳ 明朝" w:hAnsi="ＭＳ 明朝"/>
          <w:snapToGrid w:val="0"/>
        </w:rPr>
      </w:pPr>
      <w:r w:rsidRPr="00655473">
        <w:rPr>
          <w:rFonts w:ascii="ＭＳ 明朝" w:hAnsi="ＭＳ 明朝"/>
        </w:rPr>
        <w:br w:type="page"/>
      </w:r>
      <w:r w:rsidR="007940BB" w:rsidRPr="00655473">
        <w:rPr>
          <w:rFonts w:ascii="ＭＳ 明朝" w:hAnsi="ＭＳ 明朝" w:hint="eastAsia"/>
        </w:rPr>
        <w:lastRenderedPageBreak/>
        <w:t>（</w:t>
      </w:r>
      <w:r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FB753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63CCE10C" w14:textId="77777777" w:rsidR="003C7E7C" w:rsidRPr="00655473" w:rsidRDefault="00F10C2C" w:rsidP="00F10C2C">
      <w:pPr>
        <w:pStyle w:val="a3"/>
        <w:spacing w:line="257" w:lineRule="exact"/>
        <w:rPr>
          <w:rFonts w:ascii="ＭＳ 明朝" w:hAnsi="ＭＳ 明朝"/>
          <w:spacing w:val="1"/>
        </w:rPr>
      </w:pPr>
      <w:r w:rsidRPr="00655473">
        <w:rPr>
          <w:rFonts w:ascii="ＭＳ 明朝" w:hAnsi="ＭＳ 明朝" w:hint="eastAsia"/>
          <w:spacing w:val="1"/>
        </w:rPr>
        <w:t>代表取締役社長　名</w:t>
      </w:r>
      <w:r w:rsidR="003C7E7C" w:rsidRPr="00655473">
        <w:rPr>
          <w:rFonts w:ascii="ＭＳ 明朝" w:hAnsi="ＭＳ 明朝" w:hint="eastAsia"/>
          <w:spacing w:val="1"/>
        </w:rPr>
        <w:t xml:space="preserve">　殿</w:t>
      </w:r>
    </w:p>
    <w:p w14:paraId="45E2854A" w14:textId="77777777" w:rsidR="003C7E7C" w:rsidRPr="00655473" w:rsidRDefault="003C7E7C" w:rsidP="003C7E7C">
      <w:pPr>
        <w:pStyle w:val="a3"/>
        <w:spacing w:line="257" w:lineRule="exact"/>
        <w:ind w:firstLineChars="900" w:firstLine="1908"/>
        <w:rPr>
          <w:rFonts w:ascii="ＭＳ 明朝" w:hAnsi="ＭＳ 明朝"/>
          <w:spacing w:val="1"/>
        </w:rPr>
      </w:pPr>
      <w:r w:rsidRPr="00655473">
        <w:rPr>
          <w:rFonts w:ascii="ＭＳ 明朝" w:hAnsi="ＭＳ 明朝" w:hint="eastAsia"/>
          <w:spacing w:val="1"/>
        </w:rPr>
        <w:t>又は</w:t>
      </w:r>
    </w:p>
    <w:p w14:paraId="1E20525C" w14:textId="77777777" w:rsidR="009B44D1" w:rsidRPr="00655473" w:rsidRDefault="009B44D1" w:rsidP="006E42F8">
      <w:pPr>
        <w:pStyle w:val="a3"/>
        <w:spacing w:line="257" w:lineRule="exact"/>
        <w:rPr>
          <w:rFonts w:ascii="ＭＳ 明朝" w:hAnsi="ＭＳ 明朝"/>
        </w:rPr>
      </w:pPr>
    </w:p>
    <w:p w14:paraId="59044B2B" w14:textId="51AC147E"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4C48FDC" w14:textId="519B14F7" w:rsidR="00B9131A" w:rsidRPr="00655473" w:rsidRDefault="007A68BB" w:rsidP="006E42F8">
      <w:pPr>
        <w:pStyle w:val="a3"/>
        <w:spacing w:line="257" w:lineRule="exact"/>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6243D4D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7CB1EAD4" w:rsidR="00B9131A" w:rsidRPr="00655473" w:rsidRDefault="0067168D" w:rsidP="00B9131A">
      <w:pPr>
        <w:pStyle w:val="a3"/>
        <w:spacing w:line="257" w:lineRule="exact"/>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B9131A"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5F492527" w:rsidR="00B9131A" w:rsidRPr="00655473" w:rsidRDefault="00800737" w:rsidP="006A61C1">
      <w:pPr>
        <w:pStyle w:val="a3"/>
        <w:spacing w:line="257" w:lineRule="exact"/>
        <w:ind w:firstLineChars="100" w:firstLine="214"/>
        <w:rPr>
          <w:rFonts w:ascii="ＭＳ 明朝" w:hAnsi="ＭＳ 明朝"/>
          <w:snapToGrid w:val="0"/>
        </w:rPr>
      </w:pPr>
      <w:r>
        <w:rPr>
          <w:rFonts w:ascii="ＭＳ 明朝" w:hAnsi="ＭＳ 明朝" w:hint="eastAsia"/>
          <w:snapToGrid w:val="0"/>
        </w:rPr>
        <w:t>令和</w:t>
      </w:r>
      <w:r w:rsidR="00B9131A" w:rsidRPr="00655473">
        <w:rPr>
          <w:rFonts w:ascii="ＭＳ 明朝" w:hAnsi="ＭＳ 明朝" w:hint="eastAsia"/>
          <w:snapToGrid w:val="0"/>
        </w:rPr>
        <w:t xml:space="preserve">　　年　　月　　日付け　第　　　号をもって交付決定のあった</w:t>
      </w:r>
      <w:r w:rsidR="001937A7">
        <w:rPr>
          <w:rFonts w:ascii="ＭＳ 明朝" w:hAnsi="ＭＳ 明朝" w:hint="eastAsia"/>
          <w:snapToGrid w:val="0"/>
        </w:rPr>
        <w:t>廃炉・汚染水対策事業費補助金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B9131A" w:rsidRPr="00655473">
        <w:rPr>
          <w:rFonts w:ascii="ＭＳ 明朝" w:hAnsi="ＭＳ 明朝" w:hint="eastAsia"/>
        </w:rPr>
        <w:t>交付規程第１</w:t>
      </w:r>
      <w:r w:rsidR="003C6A2D">
        <w:rPr>
          <w:rFonts w:ascii="ＭＳ 明朝" w:hAnsi="ＭＳ 明朝" w:hint="eastAsia"/>
        </w:rPr>
        <w:t>６</w:t>
      </w:r>
      <w:r w:rsidR="00B9131A" w:rsidRPr="00655473">
        <w:rPr>
          <w:rFonts w:ascii="ＭＳ 明朝" w:hAnsi="ＭＳ 明朝" w:hint="eastAsia"/>
        </w:rPr>
        <w:t>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02DF743A"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184923E3" w14:textId="77777777" w:rsidTr="00EF7A33">
        <w:tc>
          <w:tcPr>
            <w:tcW w:w="3538" w:type="dxa"/>
          </w:tcPr>
          <w:p w14:paraId="517A8493"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43CDB63"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DB94999"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07063A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2AC2642"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14233C56"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00E69F08" w14:textId="77777777" w:rsidR="00A0430B" w:rsidRPr="00655473" w:rsidRDefault="00A0430B">
      <w:pPr>
        <w:pStyle w:val="a3"/>
        <w:rPr>
          <w:rFonts w:ascii="ＭＳ 明朝" w:hAnsi="ＭＳ 明朝"/>
          <w:spacing w:val="0"/>
        </w:rPr>
      </w:pPr>
    </w:p>
    <w:p w14:paraId="2A6F9647" w14:textId="189DE8EA"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26CE69B0"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８</w:t>
      </w:r>
      <w:r w:rsidRPr="00655473">
        <w:rPr>
          <w:rFonts w:ascii="ＭＳ 明朝" w:hAnsi="ＭＳ 明朝" w:hint="eastAsia"/>
        </w:rPr>
        <w:t>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586856DD" w:rsidR="00A0430B" w:rsidRDefault="00A0430B" w:rsidP="00E30C23">
      <w:pPr>
        <w:pStyle w:val="a3"/>
        <w:spacing w:line="240" w:lineRule="auto"/>
        <w:ind w:leftChars="100" w:left="210"/>
        <w:rPr>
          <w:rFonts w:ascii="ＭＳ 明朝" w:hAnsi="ＭＳ 明朝"/>
        </w:rPr>
      </w:pPr>
      <w:r w:rsidRPr="00655473">
        <w:rPr>
          <w:rFonts w:ascii="ＭＳ 明朝" w:hAnsi="ＭＳ 明朝" w:hint="eastAsia"/>
        </w:rPr>
        <w:t>（注）概算払の請求をするときには、別紙「概算払請求内訳書」を添付すること。</w:t>
      </w:r>
    </w:p>
    <w:p w14:paraId="35D953B9" w14:textId="6D6DA836" w:rsidR="00215322" w:rsidRDefault="00215322" w:rsidP="00E30C23">
      <w:pPr>
        <w:pStyle w:val="a3"/>
        <w:spacing w:line="240" w:lineRule="auto"/>
        <w:ind w:leftChars="100" w:left="210"/>
        <w:rPr>
          <w:rFonts w:ascii="ＭＳ 明朝" w:hAnsi="ＭＳ 明朝"/>
        </w:rPr>
      </w:pPr>
    </w:p>
    <w:p w14:paraId="48D40A51"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4DA54EA8" w14:textId="77777777" w:rsidTr="00EF7A33">
        <w:tc>
          <w:tcPr>
            <w:tcW w:w="3538" w:type="dxa"/>
          </w:tcPr>
          <w:p w14:paraId="099CAD94"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5ABBCCAC"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71A7CE61"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2DB0ED0" w14:textId="77777777" w:rsidR="00215322" w:rsidRPr="00215322" w:rsidRDefault="00215322" w:rsidP="00E30C23">
      <w:pPr>
        <w:pStyle w:val="a3"/>
        <w:spacing w:line="240" w:lineRule="auto"/>
        <w:ind w:leftChars="100" w:left="210"/>
        <w:rPr>
          <w:rFonts w:ascii="ＭＳ 明朝" w:hAnsi="ＭＳ 明朝"/>
          <w:spacing w:val="0"/>
        </w:rPr>
      </w:pP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62C50AFB" w:rsidR="009B44D1" w:rsidRPr="00655473" w:rsidRDefault="00343C4D">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D50CE34" w14:textId="3C432B75" w:rsidR="00A0430B" w:rsidRPr="00655473" w:rsidRDefault="007A68BB">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57B9527D"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20CC26D3" w14:textId="77777777" w:rsidR="00A0430B" w:rsidRPr="00655473" w:rsidRDefault="00A0430B">
      <w:pPr>
        <w:pStyle w:val="a3"/>
        <w:rPr>
          <w:rFonts w:ascii="ＭＳ 明朝" w:hAnsi="ＭＳ 明朝"/>
          <w:spacing w:val="0"/>
        </w:rPr>
      </w:pPr>
    </w:p>
    <w:p w14:paraId="52FA3D20" w14:textId="14AE3FDD"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7B9E5F2C"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９</w:t>
      </w:r>
      <w:r w:rsidRPr="00655473">
        <w:rPr>
          <w:rFonts w:ascii="ＭＳ 明朝" w:hAnsi="ＭＳ 明朝" w:hint="eastAsia"/>
        </w:rPr>
        <w:t>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05B60C0E"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７</w:t>
      </w:r>
      <w:r w:rsidRPr="00655473">
        <w:rPr>
          <w:rFonts w:ascii="ＭＳ 明朝" w:hAnsi="ＭＳ 明朝" w:hint="eastAsia"/>
        </w:rPr>
        <w:t>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56784A97" w:rsidR="00A0430B" w:rsidRDefault="00A0430B">
      <w:pPr>
        <w:pStyle w:val="a3"/>
        <w:rPr>
          <w:rFonts w:ascii="ＭＳ 明朝" w:hAnsi="ＭＳ 明朝"/>
          <w:spacing w:val="0"/>
        </w:rPr>
      </w:pPr>
    </w:p>
    <w:p w14:paraId="261814DF"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3479E057" w14:textId="77777777" w:rsidTr="00EF7A33">
        <w:tc>
          <w:tcPr>
            <w:tcW w:w="3538" w:type="dxa"/>
          </w:tcPr>
          <w:p w14:paraId="04E5687C"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FE61CBC"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9E94145"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5FD26922" w14:textId="77777777" w:rsidR="00215322" w:rsidRPr="00215322" w:rsidRDefault="00215322">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9294" w:type="dxa"/>
        <w:tblInd w:w="13" w:type="dxa"/>
        <w:tblLayout w:type="fixed"/>
        <w:tblCellMar>
          <w:left w:w="13" w:type="dxa"/>
          <w:right w:w="13" w:type="dxa"/>
        </w:tblCellMar>
        <w:tblLook w:val="0000" w:firstRow="0" w:lastRow="0" w:firstColumn="0" w:lastColumn="0" w:noHBand="0" w:noVBand="0"/>
      </w:tblPr>
      <w:tblGrid>
        <w:gridCol w:w="549"/>
        <w:gridCol w:w="849"/>
        <w:gridCol w:w="635"/>
        <w:gridCol w:w="635"/>
        <w:gridCol w:w="742"/>
        <w:gridCol w:w="742"/>
        <w:gridCol w:w="1247"/>
        <w:gridCol w:w="1467"/>
        <w:gridCol w:w="953"/>
        <w:gridCol w:w="840"/>
        <w:gridCol w:w="635"/>
      </w:tblGrid>
      <w:tr w:rsidR="00A0430B" w:rsidRPr="00655473" w14:paraId="70930504" w14:textId="77777777" w:rsidTr="005C2A84">
        <w:trPr>
          <w:trHeight w:hRule="exact" w:val="959"/>
        </w:trPr>
        <w:tc>
          <w:tcPr>
            <w:tcW w:w="549" w:type="dxa"/>
            <w:tcBorders>
              <w:top w:val="single" w:sz="4" w:space="0" w:color="000000"/>
              <w:left w:val="single" w:sz="4" w:space="0" w:color="000000"/>
              <w:bottom w:val="single" w:sz="4" w:space="0" w:color="000000"/>
              <w:right w:val="single" w:sz="4" w:space="0" w:color="000000"/>
            </w:tcBorders>
            <w:vAlign w:val="center"/>
          </w:tcPr>
          <w:p w14:paraId="4FF6F1C6" w14:textId="6639186A"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4FA60DAC" w14:textId="376A965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30676A09" w14:textId="0F17514B"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0A5B99FD" w14:textId="0C96661E"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772F33A8" w14:textId="00D84566"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68DDAF70" w14:textId="03EB0BE3"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1BA03BD3" w14:textId="6B33AEEC"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467" w:type="dxa"/>
            <w:tcBorders>
              <w:top w:val="single" w:sz="4" w:space="0" w:color="000000"/>
              <w:left w:val="nil"/>
              <w:bottom w:val="single" w:sz="4" w:space="0" w:color="000000"/>
              <w:right w:val="single" w:sz="4" w:space="0" w:color="000000"/>
            </w:tcBorders>
            <w:vAlign w:val="center"/>
          </w:tcPr>
          <w:p w14:paraId="6D23C2D9" w14:textId="7BD4CFCF" w:rsidR="00A0430B" w:rsidRPr="00655473" w:rsidRDefault="00CC4198" w:rsidP="005C2A84">
            <w:pPr>
              <w:pStyle w:val="a3"/>
              <w:spacing w:before="221"/>
              <w:jc w:val="center"/>
              <w:rPr>
                <w:rFonts w:ascii="ＭＳ 明朝" w:hAnsi="ＭＳ 明朝"/>
                <w:spacing w:val="0"/>
              </w:rPr>
            </w:pPr>
            <w:r>
              <w:rPr>
                <w:rFonts w:ascii="ＭＳ 明朝" w:hAnsi="ＭＳ 明朝" w:cs="Century" w:hint="eastAsia"/>
                <w:spacing w:val="1"/>
              </w:rPr>
              <w:t>処分制限期間</w:t>
            </w:r>
          </w:p>
        </w:tc>
        <w:tc>
          <w:tcPr>
            <w:tcW w:w="953" w:type="dxa"/>
            <w:tcBorders>
              <w:top w:val="single" w:sz="4" w:space="0" w:color="000000"/>
              <w:left w:val="nil"/>
              <w:bottom w:val="single" w:sz="4" w:space="0" w:color="000000"/>
              <w:right w:val="single" w:sz="4" w:space="0" w:color="000000"/>
            </w:tcBorders>
            <w:vAlign w:val="center"/>
          </w:tcPr>
          <w:p w14:paraId="0FF6FDB0" w14:textId="4C98E90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840" w:type="dxa"/>
            <w:tcBorders>
              <w:top w:val="single" w:sz="4" w:space="0" w:color="000000"/>
              <w:left w:val="nil"/>
              <w:bottom w:val="single" w:sz="4" w:space="0" w:color="000000"/>
              <w:right w:val="single" w:sz="4" w:space="0" w:color="000000"/>
            </w:tcBorders>
            <w:vAlign w:val="center"/>
          </w:tcPr>
          <w:p w14:paraId="116F1059" w14:textId="21316E0B" w:rsidR="00A0430B"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6CD2DDC7" w14:textId="00575911"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備考</w:t>
            </w:r>
          </w:p>
        </w:tc>
      </w:tr>
      <w:tr w:rsidR="00A0430B" w:rsidRPr="00655473" w14:paraId="4F2FACB8" w14:textId="77777777" w:rsidTr="005C2A84">
        <w:trPr>
          <w:trHeight w:hRule="exact" w:val="7561"/>
        </w:trPr>
        <w:tc>
          <w:tcPr>
            <w:tcW w:w="549"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467"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953"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840"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33F92C4F"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A2916">
        <w:rPr>
          <w:rFonts w:ascii="ＭＳ 明朝" w:hAnsi="ＭＳ 明朝" w:hint="eastAsia"/>
        </w:rPr>
        <w:t>４</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561C262C" w:rsidR="00A0430B" w:rsidRDefault="00A0430B"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10F14DA7" w14:textId="7925A784"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処分制限期間は、本交付規程第２</w:t>
      </w:r>
      <w:r w:rsidR="003A2916">
        <w:rPr>
          <w:rFonts w:ascii="ＭＳ 明朝" w:hAnsi="ＭＳ 明朝" w:hint="eastAsia"/>
        </w:rPr>
        <w:t>４</w:t>
      </w:r>
      <w:r>
        <w:rPr>
          <w:rFonts w:ascii="ＭＳ 明朝" w:hAnsi="ＭＳ 明朝" w:hint="eastAsia"/>
        </w:rPr>
        <w:t>条第２項に定める期間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2E351FD4"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w:t>
      </w:r>
      <w:r w:rsidR="00800737">
        <w:rPr>
          <w:rFonts w:ascii="ＭＳ 明朝" w:hAnsi="ＭＳ 明朝" w:hint="eastAsia"/>
          <w:spacing w:val="0"/>
        </w:rPr>
        <w:t>令和</w:t>
      </w:r>
      <w:r w:rsidRPr="00655473">
        <w:rPr>
          <w:rFonts w:ascii="ＭＳ 明朝" w:hAnsi="ＭＳ 明朝" w:hint="eastAsia"/>
          <w:spacing w:val="0"/>
        </w:rPr>
        <w:t xml:space="preserve">  年度）</w:t>
      </w:r>
    </w:p>
    <w:p w14:paraId="3603FD79" w14:textId="77777777" w:rsidR="00EC3D39" w:rsidRPr="00655473" w:rsidRDefault="00EC3D39" w:rsidP="00EC3D39">
      <w:pPr>
        <w:pStyle w:val="a3"/>
        <w:spacing w:line="108" w:lineRule="exact"/>
        <w:rPr>
          <w:rFonts w:ascii="ＭＳ 明朝" w:hAnsi="ＭＳ 明朝"/>
          <w:spacing w:val="0"/>
        </w:rPr>
      </w:pPr>
    </w:p>
    <w:tbl>
      <w:tblPr>
        <w:tblW w:w="9432" w:type="dxa"/>
        <w:tblInd w:w="13" w:type="dxa"/>
        <w:tblLayout w:type="fixed"/>
        <w:tblCellMar>
          <w:left w:w="13" w:type="dxa"/>
          <w:right w:w="13" w:type="dxa"/>
        </w:tblCellMar>
        <w:tblLook w:val="0000" w:firstRow="0" w:lastRow="0" w:firstColumn="0" w:lastColumn="0" w:noHBand="0" w:noVBand="0"/>
      </w:tblPr>
      <w:tblGrid>
        <w:gridCol w:w="635"/>
        <w:gridCol w:w="849"/>
        <w:gridCol w:w="635"/>
        <w:gridCol w:w="635"/>
        <w:gridCol w:w="742"/>
        <w:gridCol w:w="742"/>
        <w:gridCol w:w="1247"/>
        <w:gridCol w:w="1608"/>
        <w:gridCol w:w="969"/>
        <w:gridCol w:w="735"/>
        <w:gridCol w:w="635"/>
      </w:tblGrid>
      <w:tr w:rsidR="00EC3D39" w:rsidRPr="00655473" w14:paraId="161138D0" w14:textId="77777777" w:rsidTr="005C2A84">
        <w:trPr>
          <w:trHeight w:hRule="exact" w:val="654"/>
        </w:trPr>
        <w:tc>
          <w:tcPr>
            <w:tcW w:w="635" w:type="dxa"/>
            <w:tcBorders>
              <w:top w:val="single" w:sz="4" w:space="0" w:color="000000"/>
              <w:left w:val="single" w:sz="4" w:space="0" w:color="000000"/>
              <w:bottom w:val="single" w:sz="4" w:space="0" w:color="000000"/>
              <w:right w:val="single" w:sz="4" w:space="0" w:color="000000"/>
            </w:tcBorders>
            <w:vAlign w:val="center"/>
          </w:tcPr>
          <w:p w14:paraId="521FDCC7" w14:textId="2FC1529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2B65A59F" w14:textId="268ABD2E"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758F8ABE" w14:textId="3388626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1ECA8DE4" w14:textId="123306D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5BB228D6" w14:textId="4A996920"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5CD57EBE" w14:textId="7A62CB5C"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056C3989" w14:textId="3B20875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608" w:type="dxa"/>
            <w:tcBorders>
              <w:top w:val="single" w:sz="4" w:space="0" w:color="000000"/>
              <w:left w:val="nil"/>
              <w:bottom w:val="single" w:sz="4" w:space="0" w:color="000000"/>
              <w:right w:val="single" w:sz="4" w:space="0" w:color="000000"/>
            </w:tcBorders>
            <w:vAlign w:val="center"/>
          </w:tcPr>
          <w:p w14:paraId="23E7EF93" w14:textId="4712C395" w:rsidR="00EC3D39" w:rsidRPr="00655473" w:rsidRDefault="00CC4198" w:rsidP="005C2A84">
            <w:pPr>
              <w:pStyle w:val="a3"/>
              <w:spacing w:before="221"/>
              <w:jc w:val="center"/>
              <w:rPr>
                <w:rFonts w:ascii="ＭＳ 明朝" w:hAnsi="ＭＳ 明朝"/>
                <w:spacing w:val="0"/>
              </w:rPr>
            </w:pPr>
            <w:r>
              <w:rPr>
                <w:rFonts w:ascii="ＭＳ 明朝" w:hAnsi="ＭＳ 明朝" w:hint="eastAsia"/>
              </w:rPr>
              <w:t>処分制限期間</w:t>
            </w:r>
          </w:p>
        </w:tc>
        <w:tc>
          <w:tcPr>
            <w:tcW w:w="969" w:type="dxa"/>
            <w:tcBorders>
              <w:top w:val="single" w:sz="4" w:space="0" w:color="000000"/>
              <w:left w:val="nil"/>
              <w:bottom w:val="single" w:sz="4" w:space="0" w:color="000000"/>
              <w:right w:val="single" w:sz="4" w:space="0" w:color="000000"/>
            </w:tcBorders>
            <w:vAlign w:val="center"/>
          </w:tcPr>
          <w:p w14:paraId="13DE93BA" w14:textId="03F6AA1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735" w:type="dxa"/>
            <w:tcBorders>
              <w:top w:val="single" w:sz="4" w:space="0" w:color="000000"/>
              <w:left w:val="nil"/>
              <w:bottom w:val="single" w:sz="4" w:space="0" w:color="000000"/>
              <w:right w:val="single" w:sz="4" w:space="0" w:color="000000"/>
            </w:tcBorders>
            <w:vAlign w:val="center"/>
          </w:tcPr>
          <w:p w14:paraId="5CD5F852" w14:textId="28E86710" w:rsidR="00EC3D39"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EC3D39"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17A45302" w14:textId="76C68C74"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備考</w:t>
            </w:r>
          </w:p>
        </w:tc>
      </w:tr>
      <w:tr w:rsidR="00EC3D39" w:rsidRPr="00655473" w14:paraId="08D78AD2" w14:textId="77777777" w:rsidTr="005C2A84">
        <w:trPr>
          <w:trHeight w:hRule="exact" w:val="7561"/>
        </w:trPr>
        <w:tc>
          <w:tcPr>
            <w:tcW w:w="635"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608"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969"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35"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34986478"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w:t>
      </w:r>
      <w:r w:rsidR="003A2916">
        <w:rPr>
          <w:rFonts w:ascii="ＭＳ 明朝" w:hAnsi="ＭＳ 明朝" w:hint="eastAsia"/>
        </w:rPr>
        <w:t>４</w:t>
      </w:r>
      <w:r w:rsidRPr="00655473">
        <w:rPr>
          <w:rFonts w:ascii="ＭＳ 明朝" w:hAnsi="ＭＳ 明朝" w:hint="eastAsia"/>
        </w:rPr>
        <w:t>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47951F52" w:rsidR="00327054" w:rsidRDefault="00327054"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3EDF6FD8" w14:textId="555330A0"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w:t>
      </w:r>
      <w:r w:rsidRPr="00206740">
        <w:rPr>
          <w:rFonts w:ascii="ＭＳ 明朝" w:hAnsi="ＭＳ 明朝" w:hint="eastAsia"/>
        </w:rPr>
        <w:t>処分制限期間は、本交付規程第２</w:t>
      </w:r>
      <w:r w:rsidR="003A2916">
        <w:rPr>
          <w:rFonts w:ascii="ＭＳ 明朝" w:hAnsi="ＭＳ 明朝" w:hint="eastAsia"/>
        </w:rPr>
        <w:t>４</w:t>
      </w:r>
      <w:r w:rsidRPr="00206740">
        <w:rPr>
          <w:rFonts w:ascii="ＭＳ 明朝" w:hAnsi="ＭＳ 明朝" w:hint="eastAsia"/>
        </w:rPr>
        <w:t>条第２項に定める期間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lastRenderedPageBreak/>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77E6ED09" w:rsidR="009B44D1" w:rsidRPr="00655473" w:rsidRDefault="00343C4D" w:rsidP="00DE29C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6F56CC9A" w14:textId="712061AF" w:rsidR="00DE29C7" w:rsidRPr="00655473" w:rsidRDefault="007A68BB" w:rsidP="00DE29C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737D4C94"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31112AF6" w:rsidR="00DE29C7" w:rsidRPr="00655473" w:rsidRDefault="0067168D" w:rsidP="00DE29C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00DE29C7"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28EFBD88" w:rsidR="00DE29C7" w:rsidRPr="00655473" w:rsidRDefault="0067168D" w:rsidP="003C0FFB">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A2916">
        <w:rPr>
          <w:rFonts w:ascii="ＭＳ 明朝" w:hAnsi="ＭＳ 明朝" w:hint="eastAsia"/>
        </w:rPr>
        <w:t>４</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163D4123"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627D49E5" w14:textId="77777777" w:rsidTr="00EF7A33">
        <w:tc>
          <w:tcPr>
            <w:tcW w:w="3538" w:type="dxa"/>
          </w:tcPr>
          <w:p w14:paraId="46F89303"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92CB5E0"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34A3FC5"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6DA46CF" w14:textId="77777777" w:rsidR="00DE29C7" w:rsidRPr="00215322"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lastRenderedPageBreak/>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02507AAD" w:rsidR="009B44D1" w:rsidRPr="00655473" w:rsidRDefault="00343C4D" w:rsidP="00D566F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4B369E90" w14:textId="647EFB50" w:rsidR="00D566F7" w:rsidRPr="00655473" w:rsidRDefault="007A68BB" w:rsidP="00D566F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1046D650"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1234C862" w:rsidR="00D566F7" w:rsidRPr="00655473" w:rsidRDefault="0067168D" w:rsidP="00D566F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00D566F7"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00D566F7"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08986E9E" w:rsidR="00D566F7" w:rsidRPr="00655473" w:rsidRDefault="0067168D" w:rsidP="00D566F7">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A2916">
        <w:rPr>
          <w:rFonts w:ascii="ＭＳ 明朝" w:hAnsi="ＭＳ 明朝" w:hint="eastAsia"/>
        </w:rPr>
        <w:t>５</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0DF8242F"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63D394F2"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4B4DD599"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0772640E" w14:textId="77777777" w:rsidTr="00EF7A33">
        <w:tc>
          <w:tcPr>
            <w:tcW w:w="3538" w:type="dxa"/>
          </w:tcPr>
          <w:p w14:paraId="04081BFD"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6265E60"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48FF5BD2"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lastRenderedPageBreak/>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470606EB"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513704" w:rsidRPr="00655473">
        <w:rPr>
          <w:rFonts w:ascii="ＭＳ 明朝" w:hAnsi="ＭＳ 明朝" w:cs="ＭＳ 明朝" w:hint="eastAsia"/>
          <w:kern w:val="0"/>
          <w:szCs w:val="21"/>
        </w:rPr>
        <w:t xml:space="preserve">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4D443AA4"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4D8A742D"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5397D0F1"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02378B4A"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27E75247"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04C30B4"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35F5621A"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21C14AE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0F63300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6B36212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16A3DB19"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27190B73"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06D90B8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4F9CF2B8"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53185628"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６</w:t>
      </w:r>
      <w:r w:rsidR="00276B1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0"/>
      <w:footerReference w:type="default" r:id="rId11"/>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59670" w14:textId="77777777" w:rsidR="00D93D4C" w:rsidRDefault="00D93D4C" w:rsidP="00C77227">
      <w:r>
        <w:separator/>
      </w:r>
    </w:p>
  </w:endnote>
  <w:endnote w:type="continuationSeparator" w:id="0">
    <w:p w14:paraId="62BEE7CC" w14:textId="77777777" w:rsidR="00D93D4C" w:rsidRDefault="00D93D4C" w:rsidP="00C77227">
      <w:r>
        <w:continuationSeparator/>
      </w:r>
    </w:p>
  </w:endnote>
  <w:endnote w:type="continuationNotice" w:id="1">
    <w:p w14:paraId="427D3DF1" w14:textId="77777777" w:rsidR="00D93D4C" w:rsidRDefault="00D9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2E63" w14:textId="5931B73E" w:rsidR="00B07F78" w:rsidRDefault="00B07F78">
    <w:pPr>
      <w:pStyle w:val="ab"/>
      <w:jc w:val="center"/>
    </w:pPr>
    <w:r>
      <w:fldChar w:fldCharType="begin"/>
    </w:r>
    <w:r>
      <w:instrText xml:space="preserve"> PAGE   \* MERGEFORMAT </w:instrText>
    </w:r>
    <w:r>
      <w:fldChar w:fldCharType="separate"/>
    </w:r>
    <w:r w:rsidRPr="002C44C9">
      <w:rPr>
        <w:noProof/>
        <w:lang w:val="ja-JP"/>
      </w:rPr>
      <w:t>21</w:t>
    </w:r>
    <w:r>
      <w:fldChar w:fldCharType="end"/>
    </w:r>
  </w:p>
  <w:p w14:paraId="544069C6" w14:textId="77777777" w:rsidR="00B07F78" w:rsidRDefault="00B07F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D81A6" w14:textId="77777777" w:rsidR="00D93D4C" w:rsidRDefault="00D93D4C" w:rsidP="00C77227">
      <w:r>
        <w:separator/>
      </w:r>
    </w:p>
  </w:footnote>
  <w:footnote w:type="continuationSeparator" w:id="0">
    <w:p w14:paraId="67780A88" w14:textId="77777777" w:rsidR="00D93D4C" w:rsidRDefault="00D93D4C" w:rsidP="00C77227">
      <w:r>
        <w:continuationSeparator/>
      </w:r>
    </w:p>
  </w:footnote>
  <w:footnote w:type="continuationNotice" w:id="1">
    <w:p w14:paraId="3B9FFC9D" w14:textId="77777777" w:rsidR="00D93D4C" w:rsidRDefault="00D93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0AFB" w14:textId="2A99D379" w:rsidR="00B07F78" w:rsidRDefault="00B07F78" w:rsidP="00826ABE">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15:restartNumberingAfterBreak="0">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15:restartNumberingAfterBreak="0">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15:restartNumberingAfterBreak="0">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15:restartNumberingAfterBreak="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15:restartNumberingAfterBreak="0">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15:restartNumberingAfterBreak="0">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15:restartNumberingAfterBreak="0">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15:restartNumberingAfterBreak="0">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15:restartNumberingAfterBreak="0">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2DBC"/>
    <w:rsid w:val="00003546"/>
    <w:rsid w:val="00005BE8"/>
    <w:rsid w:val="000062F2"/>
    <w:rsid w:val="000131C3"/>
    <w:rsid w:val="00016A5C"/>
    <w:rsid w:val="000246C1"/>
    <w:rsid w:val="00024AAE"/>
    <w:rsid w:val="0002505F"/>
    <w:rsid w:val="00026215"/>
    <w:rsid w:val="00032CB1"/>
    <w:rsid w:val="0003397C"/>
    <w:rsid w:val="0003776F"/>
    <w:rsid w:val="00040C0D"/>
    <w:rsid w:val="00042339"/>
    <w:rsid w:val="00044531"/>
    <w:rsid w:val="0004698B"/>
    <w:rsid w:val="0004752C"/>
    <w:rsid w:val="00047929"/>
    <w:rsid w:val="00057140"/>
    <w:rsid w:val="00065EB9"/>
    <w:rsid w:val="0006628D"/>
    <w:rsid w:val="00066C2D"/>
    <w:rsid w:val="00076071"/>
    <w:rsid w:val="000771C2"/>
    <w:rsid w:val="0008268C"/>
    <w:rsid w:val="00083730"/>
    <w:rsid w:val="000843FA"/>
    <w:rsid w:val="00084D1F"/>
    <w:rsid w:val="000852D4"/>
    <w:rsid w:val="00087655"/>
    <w:rsid w:val="000943B3"/>
    <w:rsid w:val="000945E1"/>
    <w:rsid w:val="00094766"/>
    <w:rsid w:val="0009686C"/>
    <w:rsid w:val="00096B79"/>
    <w:rsid w:val="00097EAA"/>
    <w:rsid w:val="000A0E76"/>
    <w:rsid w:val="000A13A0"/>
    <w:rsid w:val="000A1758"/>
    <w:rsid w:val="000A189B"/>
    <w:rsid w:val="000A40AD"/>
    <w:rsid w:val="000A6B56"/>
    <w:rsid w:val="000A7532"/>
    <w:rsid w:val="000A7AD3"/>
    <w:rsid w:val="000B6467"/>
    <w:rsid w:val="000C5EEF"/>
    <w:rsid w:val="000C6589"/>
    <w:rsid w:val="000D04DC"/>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2338C"/>
    <w:rsid w:val="00132C2F"/>
    <w:rsid w:val="00134984"/>
    <w:rsid w:val="00137F2D"/>
    <w:rsid w:val="00140A4D"/>
    <w:rsid w:val="00140D48"/>
    <w:rsid w:val="00140DCA"/>
    <w:rsid w:val="00141279"/>
    <w:rsid w:val="001438BB"/>
    <w:rsid w:val="0014501B"/>
    <w:rsid w:val="001458D7"/>
    <w:rsid w:val="00145C1F"/>
    <w:rsid w:val="0014684B"/>
    <w:rsid w:val="001542CE"/>
    <w:rsid w:val="0016006C"/>
    <w:rsid w:val="00160F65"/>
    <w:rsid w:val="001612D1"/>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37A7"/>
    <w:rsid w:val="00194275"/>
    <w:rsid w:val="001942BF"/>
    <w:rsid w:val="00194C0B"/>
    <w:rsid w:val="0019563A"/>
    <w:rsid w:val="00196979"/>
    <w:rsid w:val="00196DFF"/>
    <w:rsid w:val="00197E70"/>
    <w:rsid w:val="001A18D8"/>
    <w:rsid w:val="001A1B59"/>
    <w:rsid w:val="001A25CF"/>
    <w:rsid w:val="001A3C4F"/>
    <w:rsid w:val="001A6626"/>
    <w:rsid w:val="001A7827"/>
    <w:rsid w:val="001C1F46"/>
    <w:rsid w:val="001C5579"/>
    <w:rsid w:val="001C560A"/>
    <w:rsid w:val="001C5F87"/>
    <w:rsid w:val="001C661E"/>
    <w:rsid w:val="001C68D8"/>
    <w:rsid w:val="001C7018"/>
    <w:rsid w:val="001D1439"/>
    <w:rsid w:val="001D1963"/>
    <w:rsid w:val="001D2E33"/>
    <w:rsid w:val="001D39E3"/>
    <w:rsid w:val="001D5691"/>
    <w:rsid w:val="001D710C"/>
    <w:rsid w:val="001E21E7"/>
    <w:rsid w:val="001E3010"/>
    <w:rsid w:val="001E4208"/>
    <w:rsid w:val="001E4E84"/>
    <w:rsid w:val="001E65C3"/>
    <w:rsid w:val="001E6EFF"/>
    <w:rsid w:val="001E7FEA"/>
    <w:rsid w:val="001F1621"/>
    <w:rsid w:val="001F63EC"/>
    <w:rsid w:val="001F69AB"/>
    <w:rsid w:val="001F69F1"/>
    <w:rsid w:val="00200178"/>
    <w:rsid w:val="002073DC"/>
    <w:rsid w:val="002105F3"/>
    <w:rsid w:val="00212BBB"/>
    <w:rsid w:val="00215322"/>
    <w:rsid w:val="00217C2F"/>
    <w:rsid w:val="00221357"/>
    <w:rsid w:val="0022185E"/>
    <w:rsid w:val="00223A47"/>
    <w:rsid w:val="002261FF"/>
    <w:rsid w:val="00226A68"/>
    <w:rsid w:val="00226DBE"/>
    <w:rsid w:val="002277CB"/>
    <w:rsid w:val="00230012"/>
    <w:rsid w:val="00231572"/>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57C4"/>
    <w:rsid w:val="00297381"/>
    <w:rsid w:val="002978E8"/>
    <w:rsid w:val="002A176F"/>
    <w:rsid w:val="002A5EDB"/>
    <w:rsid w:val="002A7037"/>
    <w:rsid w:val="002B21E0"/>
    <w:rsid w:val="002B7E48"/>
    <w:rsid w:val="002C0011"/>
    <w:rsid w:val="002C44C9"/>
    <w:rsid w:val="002C4980"/>
    <w:rsid w:val="002C6CEF"/>
    <w:rsid w:val="002C7810"/>
    <w:rsid w:val="002D0EE1"/>
    <w:rsid w:val="002D315A"/>
    <w:rsid w:val="002D5710"/>
    <w:rsid w:val="002E0FA1"/>
    <w:rsid w:val="002E2394"/>
    <w:rsid w:val="002E478A"/>
    <w:rsid w:val="002E67A3"/>
    <w:rsid w:val="002F168A"/>
    <w:rsid w:val="002F3710"/>
    <w:rsid w:val="002F4CE2"/>
    <w:rsid w:val="003018D0"/>
    <w:rsid w:val="00301B9C"/>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1750"/>
    <w:rsid w:val="00342549"/>
    <w:rsid w:val="003432FF"/>
    <w:rsid w:val="00343C4D"/>
    <w:rsid w:val="00343F5D"/>
    <w:rsid w:val="0034732B"/>
    <w:rsid w:val="00354C3C"/>
    <w:rsid w:val="00357C83"/>
    <w:rsid w:val="0036051F"/>
    <w:rsid w:val="0036417F"/>
    <w:rsid w:val="00364EA7"/>
    <w:rsid w:val="00371AEF"/>
    <w:rsid w:val="00375826"/>
    <w:rsid w:val="00376E94"/>
    <w:rsid w:val="0037778F"/>
    <w:rsid w:val="003779F5"/>
    <w:rsid w:val="00382C6D"/>
    <w:rsid w:val="003835FE"/>
    <w:rsid w:val="003843DF"/>
    <w:rsid w:val="00385E65"/>
    <w:rsid w:val="00386F77"/>
    <w:rsid w:val="003919B5"/>
    <w:rsid w:val="00394C71"/>
    <w:rsid w:val="00396670"/>
    <w:rsid w:val="003A1CC4"/>
    <w:rsid w:val="003A2916"/>
    <w:rsid w:val="003A2B13"/>
    <w:rsid w:val="003A3555"/>
    <w:rsid w:val="003A3B29"/>
    <w:rsid w:val="003B4306"/>
    <w:rsid w:val="003B548A"/>
    <w:rsid w:val="003C0A16"/>
    <w:rsid w:val="003C0FFB"/>
    <w:rsid w:val="003C3327"/>
    <w:rsid w:val="003C3B2E"/>
    <w:rsid w:val="003C6A2D"/>
    <w:rsid w:val="003C7E7C"/>
    <w:rsid w:val="003D229F"/>
    <w:rsid w:val="003D2696"/>
    <w:rsid w:val="003D3D0E"/>
    <w:rsid w:val="003D4299"/>
    <w:rsid w:val="003D53ED"/>
    <w:rsid w:val="003D7287"/>
    <w:rsid w:val="003E5B9B"/>
    <w:rsid w:val="003F04B1"/>
    <w:rsid w:val="003F0E75"/>
    <w:rsid w:val="003F235E"/>
    <w:rsid w:val="003F4839"/>
    <w:rsid w:val="003F5C1A"/>
    <w:rsid w:val="003F7163"/>
    <w:rsid w:val="00400BCC"/>
    <w:rsid w:val="004011BD"/>
    <w:rsid w:val="0040240F"/>
    <w:rsid w:val="00402FC9"/>
    <w:rsid w:val="00406F9D"/>
    <w:rsid w:val="00411A09"/>
    <w:rsid w:val="004121C9"/>
    <w:rsid w:val="00412A47"/>
    <w:rsid w:val="00413B41"/>
    <w:rsid w:val="00414353"/>
    <w:rsid w:val="00414D73"/>
    <w:rsid w:val="0041631A"/>
    <w:rsid w:val="00417966"/>
    <w:rsid w:val="00417E92"/>
    <w:rsid w:val="004229C9"/>
    <w:rsid w:val="0042616F"/>
    <w:rsid w:val="0042617A"/>
    <w:rsid w:val="00426C5F"/>
    <w:rsid w:val="00433217"/>
    <w:rsid w:val="00435A6E"/>
    <w:rsid w:val="004367E4"/>
    <w:rsid w:val="00436E1D"/>
    <w:rsid w:val="0043721A"/>
    <w:rsid w:val="004373EF"/>
    <w:rsid w:val="0044038C"/>
    <w:rsid w:val="0044185F"/>
    <w:rsid w:val="00441FDB"/>
    <w:rsid w:val="00442BFC"/>
    <w:rsid w:val="0044535E"/>
    <w:rsid w:val="00445437"/>
    <w:rsid w:val="004463DC"/>
    <w:rsid w:val="004478BD"/>
    <w:rsid w:val="00452C9F"/>
    <w:rsid w:val="00453B53"/>
    <w:rsid w:val="00453FF7"/>
    <w:rsid w:val="00454670"/>
    <w:rsid w:val="00456998"/>
    <w:rsid w:val="004607A5"/>
    <w:rsid w:val="004615CC"/>
    <w:rsid w:val="00461910"/>
    <w:rsid w:val="00462280"/>
    <w:rsid w:val="00464B1B"/>
    <w:rsid w:val="00465034"/>
    <w:rsid w:val="00465E2B"/>
    <w:rsid w:val="00466BBD"/>
    <w:rsid w:val="00470389"/>
    <w:rsid w:val="00474EFD"/>
    <w:rsid w:val="004835AE"/>
    <w:rsid w:val="00485775"/>
    <w:rsid w:val="004863D6"/>
    <w:rsid w:val="00492A28"/>
    <w:rsid w:val="0049414C"/>
    <w:rsid w:val="00494494"/>
    <w:rsid w:val="004951ED"/>
    <w:rsid w:val="004A1DEC"/>
    <w:rsid w:val="004A4423"/>
    <w:rsid w:val="004A53A5"/>
    <w:rsid w:val="004A6EFA"/>
    <w:rsid w:val="004A7610"/>
    <w:rsid w:val="004B5581"/>
    <w:rsid w:val="004C0216"/>
    <w:rsid w:val="004C1D1C"/>
    <w:rsid w:val="004C23A8"/>
    <w:rsid w:val="004C3EEE"/>
    <w:rsid w:val="004C4AF1"/>
    <w:rsid w:val="004D5680"/>
    <w:rsid w:val="004D769E"/>
    <w:rsid w:val="004E07A9"/>
    <w:rsid w:val="004E35F4"/>
    <w:rsid w:val="004E3BB1"/>
    <w:rsid w:val="004E5BD1"/>
    <w:rsid w:val="004E5F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39A8"/>
    <w:rsid w:val="0053519D"/>
    <w:rsid w:val="00535517"/>
    <w:rsid w:val="005365CF"/>
    <w:rsid w:val="00541D74"/>
    <w:rsid w:val="00542C88"/>
    <w:rsid w:val="0055155D"/>
    <w:rsid w:val="005536DF"/>
    <w:rsid w:val="00556071"/>
    <w:rsid w:val="00564E61"/>
    <w:rsid w:val="0057156D"/>
    <w:rsid w:val="005818D4"/>
    <w:rsid w:val="00586544"/>
    <w:rsid w:val="0059519C"/>
    <w:rsid w:val="005A2C48"/>
    <w:rsid w:val="005A4517"/>
    <w:rsid w:val="005A5346"/>
    <w:rsid w:val="005A76B3"/>
    <w:rsid w:val="005A7FE7"/>
    <w:rsid w:val="005B3401"/>
    <w:rsid w:val="005B728E"/>
    <w:rsid w:val="005C2A84"/>
    <w:rsid w:val="005C350A"/>
    <w:rsid w:val="005C4BE4"/>
    <w:rsid w:val="005C5560"/>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354C"/>
    <w:rsid w:val="00616041"/>
    <w:rsid w:val="00621641"/>
    <w:rsid w:val="00621735"/>
    <w:rsid w:val="0062223C"/>
    <w:rsid w:val="00624002"/>
    <w:rsid w:val="00624B65"/>
    <w:rsid w:val="0062712A"/>
    <w:rsid w:val="006272EE"/>
    <w:rsid w:val="006302D0"/>
    <w:rsid w:val="00630CE4"/>
    <w:rsid w:val="0063268D"/>
    <w:rsid w:val="00634CFA"/>
    <w:rsid w:val="00637D20"/>
    <w:rsid w:val="006417A6"/>
    <w:rsid w:val="00641AFE"/>
    <w:rsid w:val="00641F0F"/>
    <w:rsid w:val="00644D20"/>
    <w:rsid w:val="006457AC"/>
    <w:rsid w:val="00652865"/>
    <w:rsid w:val="00653CFB"/>
    <w:rsid w:val="00655473"/>
    <w:rsid w:val="006652C9"/>
    <w:rsid w:val="00665A62"/>
    <w:rsid w:val="00671429"/>
    <w:rsid w:val="0067168D"/>
    <w:rsid w:val="00671876"/>
    <w:rsid w:val="00671B3A"/>
    <w:rsid w:val="006737FD"/>
    <w:rsid w:val="00674250"/>
    <w:rsid w:val="00674CE5"/>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C22A8"/>
    <w:rsid w:val="006C2C3E"/>
    <w:rsid w:val="006C2DC1"/>
    <w:rsid w:val="006C3257"/>
    <w:rsid w:val="006C367D"/>
    <w:rsid w:val="006C3B9C"/>
    <w:rsid w:val="006C5886"/>
    <w:rsid w:val="006C68FE"/>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0307F"/>
    <w:rsid w:val="00710743"/>
    <w:rsid w:val="0071132D"/>
    <w:rsid w:val="007117CF"/>
    <w:rsid w:val="00711F5A"/>
    <w:rsid w:val="00712591"/>
    <w:rsid w:val="007127E1"/>
    <w:rsid w:val="00713A93"/>
    <w:rsid w:val="00715B1C"/>
    <w:rsid w:val="0071797C"/>
    <w:rsid w:val="00720111"/>
    <w:rsid w:val="0072137B"/>
    <w:rsid w:val="00722288"/>
    <w:rsid w:val="00730A44"/>
    <w:rsid w:val="00731D30"/>
    <w:rsid w:val="0073238D"/>
    <w:rsid w:val="00732467"/>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442F"/>
    <w:rsid w:val="007851FE"/>
    <w:rsid w:val="00786135"/>
    <w:rsid w:val="00786649"/>
    <w:rsid w:val="00793311"/>
    <w:rsid w:val="00793577"/>
    <w:rsid w:val="007940BB"/>
    <w:rsid w:val="0079580C"/>
    <w:rsid w:val="0079740A"/>
    <w:rsid w:val="007A1FBF"/>
    <w:rsid w:val="007A35FF"/>
    <w:rsid w:val="007A4C48"/>
    <w:rsid w:val="007A68BB"/>
    <w:rsid w:val="007A6D92"/>
    <w:rsid w:val="007B145B"/>
    <w:rsid w:val="007B1954"/>
    <w:rsid w:val="007B196D"/>
    <w:rsid w:val="007B3B72"/>
    <w:rsid w:val="007B4298"/>
    <w:rsid w:val="007B6D95"/>
    <w:rsid w:val="007B71E2"/>
    <w:rsid w:val="007B72C3"/>
    <w:rsid w:val="007C0C76"/>
    <w:rsid w:val="007C187D"/>
    <w:rsid w:val="007C6B36"/>
    <w:rsid w:val="007D2839"/>
    <w:rsid w:val="007D39B7"/>
    <w:rsid w:val="007D4D9F"/>
    <w:rsid w:val="007D5A20"/>
    <w:rsid w:val="007D6F8D"/>
    <w:rsid w:val="007E0676"/>
    <w:rsid w:val="007E0CBB"/>
    <w:rsid w:val="007E18CD"/>
    <w:rsid w:val="007E1A44"/>
    <w:rsid w:val="007E4298"/>
    <w:rsid w:val="007E52BF"/>
    <w:rsid w:val="007E6E40"/>
    <w:rsid w:val="007E7B85"/>
    <w:rsid w:val="007E7C81"/>
    <w:rsid w:val="007F30CA"/>
    <w:rsid w:val="007F43F1"/>
    <w:rsid w:val="007F6893"/>
    <w:rsid w:val="00800737"/>
    <w:rsid w:val="00802478"/>
    <w:rsid w:val="00810BE7"/>
    <w:rsid w:val="00812932"/>
    <w:rsid w:val="008136FB"/>
    <w:rsid w:val="00813DBE"/>
    <w:rsid w:val="0081566C"/>
    <w:rsid w:val="00815FF5"/>
    <w:rsid w:val="0081610E"/>
    <w:rsid w:val="00821436"/>
    <w:rsid w:val="00821FA1"/>
    <w:rsid w:val="0082351F"/>
    <w:rsid w:val="008254E5"/>
    <w:rsid w:val="00826ABE"/>
    <w:rsid w:val="00826F47"/>
    <w:rsid w:val="00830937"/>
    <w:rsid w:val="00833F1F"/>
    <w:rsid w:val="00836ECF"/>
    <w:rsid w:val="00837E44"/>
    <w:rsid w:val="0084186B"/>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93D5A"/>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4A5"/>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37860"/>
    <w:rsid w:val="009404F9"/>
    <w:rsid w:val="0094116D"/>
    <w:rsid w:val="009412B7"/>
    <w:rsid w:val="0094439E"/>
    <w:rsid w:val="00945907"/>
    <w:rsid w:val="00946188"/>
    <w:rsid w:val="00946C62"/>
    <w:rsid w:val="009503CC"/>
    <w:rsid w:val="00954D99"/>
    <w:rsid w:val="009575C2"/>
    <w:rsid w:val="00961612"/>
    <w:rsid w:val="0097444D"/>
    <w:rsid w:val="009769B0"/>
    <w:rsid w:val="009824B4"/>
    <w:rsid w:val="00982F1B"/>
    <w:rsid w:val="00986687"/>
    <w:rsid w:val="00986BFC"/>
    <w:rsid w:val="009878F1"/>
    <w:rsid w:val="00991B85"/>
    <w:rsid w:val="009936FA"/>
    <w:rsid w:val="0099649F"/>
    <w:rsid w:val="009977C4"/>
    <w:rsid w:val="009A090D"/>
    <w:rsid w:val="009A0E5B"/>
    <w:rsid w:val="009A19DC"/>
    <w:rsid w:val="009A1C43"/>
    <w:rsid w:val="009A393F"/>
    <w:rsid w:val="009A7A47"/>
    <w:rsid w:val="009B3547"/>
    <w:rsid w:val="009B3A79"/>
    <w:rsid w:val="009B44D1"/>
    <w:rsid w:val="009B51F4"/>
    <w:rsid w:val="009B569A"/>
    <w:rsid w:val="009C0B10"/>
    <w:rsid w:val="009C39D0"/>
    <w:rsid w:val="009C5A2A"/>
    <w:rsid w:val="009C66B6"/>
    <w:rsid w:val="009C7875"/>
    <w:rsid w:val="009C7914"/>
    <w:rsid w:val="009D3531"/>
    <w:rsid w:val="009D3A85"/>
    <w:rsid w:val="009D455F"/>
    <w:rsid w:val="009D4853"/>
    <w:rsid w:val="009D789C"/>
    <w:rsid w:val="009E4545"/>
    <w:rsid w:val="009E6AE2"/>
    <w:rsid w:val="009F09BE"/>
    <w:rsid w:val="009F10C3"/>
    <w:rsid w:val="00A0316C"/>
    <w:rsid w:val="00A03D17"/>
    <w:rsid w:val="00A03D3B"/>
    <w:rsid w:val="00A0430B"/>
    <w:rsid w:val="00A0456B"/>
    <w:rsid w:val="00A04E43"/>
    <w:rsid w:val="00A07B42"/>
    <w:rsid w:val="00A11E0E"/>
    <w:rsid w:val="00A121D2"/>
    <w:rsid w:val="00A12F87"/>
    <w:rsid w:val="00A155AE"/>
    <w:rsid w:val="00A160A9"/>
    <w:rsid w:val="00A20FEE"/>
    <w:rsid w:val="00A2550E"/>
    <w:rsid w:val="00A34035"/>
    <w:rsid w:val="00A36DA8"/>
    <w:rsid w:val="00A378B6"/>
    <w:rsid w:val="00A413D4"/>
    <w:rsid w:val="00A51C21"/>
    <w:rsid w:val="00A5342A"/>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767D4"/>
    <w:rsid w:val="00A82745"/>
    <w:rsid w:val="00A83348"/>
    <w:rsid w:val="00A850D2"/>
    <w:rsid w:val="00A85D5C"/>
    <w:rsid w:val="00A866AB"/>
    <w:rsid w:val="00A86BB6"/>
    <w:rsid w:val="00A8714D"/>
    <w:rsid w:val="00A87D95"/>
    <w:rsid w:val="00A90DF7"/>
    <w:rsid w:val="00A91E19"/>
    <w:rsid w:val="00A92924"/>
    <w:rsid w:val="00A97733"/>
    <w:rsid w:val="00A97EDE"/>
    <w:rsid w:val="00AA2C05"/>
    <w:rsid w:val="00AA6F48"/>
    <w:rsid w:val="00AB646C"/>
    <w:rsid w:val="00AB75C4"/>
    <w:rsid w:val="00AC176D"/>
    <w:rsid w:val="00AC38BB"/>
    <w:rsid w:val="00AC3F71"/>
    <w:rsid w:val="00AC53DA"/>
    <w:rsid w:val="00AD04F3"/>
    <w:rsid w:val="00AD2047"/>
    <w:rsid w:val="00AD3DBA"/>
    <w:rsid w:val="00AD3F3A"/>
    <w:rsid w:val="00AD4CEE"/>
    <w:rsid w:val="00AD7FA0"/>
    <w:rsid w:val="00AE030F"/>
    <w:rsid w:val="00AE350B"/>
    <w:rsid w:val="00AE4659"/>
    <w:rsid w:val="00AE473F"/>
    <w:rsid w:val="00AE6CFE"/>
    <w:rsid w:val="00AE6F85"/>
    <w:rsid w:val="00AE763E"/>
    <w:rsid w:val="00AF0125"/>
    <w:rsid w:val="00AF02F0"/>
    <w:rsid w:val="00AF2825"/>
    <w:rsid w:val="00AF473C"/>
    <w:rsid w:val="00AF5F48"/>
    <w:rsid w:val="00AF7200"/>
    <w:rsid w:val="00B001AA"/>
    <w:rsid w:val="00B025E9"/>
    <w:rsid w:val="00B026D0"/>
    <w:rsid w:val="00B02DE3"/>
    <w:rsid w:val="00B040A3"/>
    <w:rsid w:val="00B04DEA"/>
    <w:rsid w:val="00B07F78"/>
    <w:rsid w:val="00B108C6"/>
    <w:rsid w:val="00B11295"/>
    <w:rsid w:val="00B11A54"/>
    <w:rsid w:val="00B14DF8"/>
    <w:rsid w:val="00B176C8"/>
    <w:rsid w:val="00B17719"/>
    <w:rsid w:val="00B2044B"/>
    <w:rsid w:val="00B2107F"/>
    <w:rsid w:val="00B21195"/>
    <w:rsid w:val="00B24E75"/>
    <w:rsid w:val="00B25051"/>
    <w:rsid w:val="00B25539"/>
    <w:rsid w:val="00B256AF"/>
    <w:rsid w:val="00B257E1"/>
    <w:rsid w:val="00B27F95"/>
    <w:rsid w:val="00B32F00"/>
    <w:rsid w:val="00B378BC"/>
    <w:rsid w:val="00B40C6B"/>
    <w:rsid w:val="00B41E29"/>
    <w:rsid w:val="00B43343"/>
    <w:rsid w:val="00B443CE"/>
    <w:rsid w:val="00B46247"/>
    <w:rsid w:val="00B46951"/>
    <w:rsid w:val="00B5082F"/>
    <w:rsid w:val="00B51354"/>
    <w:rsid w:val="00B52A52"/>
    <w:rsid w:val="00B5374F"/>
    <w:rsid w:val="00B54C0C"/>
    <w:rsid w:val="00B57EE9"/>
    <w:rsid w:val="00B62C26"/>
    <w:rsid w:val="00B643D1"/>
    <w:rsid w:val="00B64BFB"/>
    <w:rsid w:val="00B723E8"/>
    <w:rsid w:val="00B7281F"/>
    <w:rsid w:val="00B81C19"/>
    <w:rsid w:val="00B82882"/>
    <w:rsid w:val="00B8292B"/>
    <w:rsid w:val="00B84446"/>
    <w:rsid w:val="00B870D7"/>
    <w:rsid w:val="00B9131A"/>
    <w:rsid w:val="00B92578"/>
    <w:rsid w:val="00B946E8"/>
    <w:rsid w:val="00B95B0B"/>
    <w:rsid w:val="00BA66EA"/>
    <w:rsid w:val="00BB026E"/>
    <w:rsid w:val="00BB2BED"/>
    <w:rsid w:val="00BB45EE"/>
    <w:rsid w:val="00BB68CD"/>
    <w:rsid w:val="00BB79CF"/>
    <w:rsid w:val="00BB7EB7"/>
    <w:rsid w:val="00BC217D"/>
    <w:rsid w:val="00BC231E"/>
    <w:rsid w:val="00BC248B"/>
    <w:rsid w:val="00BD18DC"/>
    <w:rsid w:val="00BD2664"/>
    <w:rsid w:val="00BD2A6E"/>
    <w:rsid w:val="00BD49D6"/>
    <w:rsid w:val="00BD4A39"/>
    <w:rsid w:val="00BD5332"/>
    <w:rsid w:val="00BD56CC"/>
    <w:rsid w:val="00BD60CB"/>
    <w:rsid w:val="00BD766C"/>
    <w:rsid w:val="00BE0F4E"/>
    <w:rsid w:val="00BE64C1"/>
    <w:rsid w:val="00BF2BD5"/>
    <w:rsid w:val="00BF2EC8"/>
    <w:rsid w:val="00BF4ABD"/>
    <w:rsid w:val="00BF7120"/>
    <w:rsid w:val="00C00DEE"/>
    <w:rsid w:val="00C010B5"/>
    <w:rsid w:val="00C03166"/>
    <w:rsid w:val="00C06C15"/>
    <w:rsid w:val="00C12C74"/>
    <w:rsid w:val="00C23AE9"/>
    <w:rsid w:val="00C306C9"/>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52F"/>
    <w:rsid w:val="00C756EB"/>
    <w:rsid w:val="00C75E36"/>
    <w:rsid w:val="00C765B1"/>
    <w:rsid w:val="00C77227"/>
    <w:rsid w:val="00C85706"/>
    <w:rsid w:val="00C85B1E"/>
    <w:rsid w:val="00C9210C"/>
    <w:rsid w:val="00C927FC"/>
    <w:rsid w:val="00C93C47"/>
    <w:rsid w:val="00C96763"/>
    <w:rsid w:val="00CA1F03"/>
    <w:rsid w:val="00CA3760"/>
    <w:rsid w:val="00CA4006"/>
    <w:rsid w:val="00CA64B3"/>
    <w:rsid w:val="00CB1BC5"/>
    <w:rsid w:val="00CB2BF4"/>
    <w:rsid w:val="00CB6089"/>
    <w:rsid w:val="00CB7B06"/>
    <w:rsid w:val="00CC0D08"/>
    <w:rsid w:val="00CC1558"/>
    <w:rsid w:val="00CC4198"/>
    <w:rsid w:val="00CC57C1"/>
    <w:rsid w:val="00CC5C10"/>
    <w:rsid w:val="00CC5DE4"/>
    <w:rsid w:val="00CC73AC"/>
    <w:rsid w:val="00CC76C0"/>
    <w:rsid w:val="00CD0EC9"/>
    <w:rsid w:val="00CD0FBA"/>
    <w:rsid w:val="00CD3B30"/>
    <w:rsid w:val="00CD3C3E"/>
    <w:rsid w:val="00CD482D"/>
    <w:rsid w:val="00CE04D4"/>
    <w:rsid w:val="00CE25A5"/>
    <w:rsid w:val="00CE51D1"/>
    <w:rsid w:val="00CE5C12"/>
    <w:rsid w:val="00CE6BE0"/>
    <w:rsid w:val="00CE7195"/>
    <w:rsid w:val="00CF074D"/>
    <w:rsid w:val="00CF1153"/>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25503"/>
    <w:rsid w:val="00D31F72"/>
    <w:rsid w:val="00D348A8"/>
    <w:rsid w:val="00D34E26"/>
    <w:rsid w:val="00D351B7"/>
    <w:rsid w:val="00D353E9"/>
    <w:rsid w:val="00D35887"/>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2612"/>
    <w:rsid w:val="00D93B40"/>
    <w:rsid w:val="00D93D4C"/>
    <w:rsid w:val="00D953FA"/>
    <w:rsid w:val="00D957DC"/>
    <w:rsid w:val="00D95CC3"/>
    <w:rsid w:val="00DA0244"/>
    <w:rsid w:val="00DA18B5"/>
    <w:rsid w:val="00DA2292"/>
    <w:rsid w:val="00DA4114"/>
    <w:rsid w:val="00DA51B2"/>
    <w:rsid w:val="00DA6E6C"/>
    <w:rsid w:val="00DA761B"/>
    <w:rsid w:val="00DB0C7E"/>
    <w:rsid w:val="00DB20BC"/>
    <w:rsid w:val="00DB3D11"/>
    <w:rsid w:val="00DB439F"/>
    <w:rsid w:val="00DB5410"/>
    <w:rsid w:val="00DB5F88"/>
    <w:rsid w:val="00DB6F19"/>
    <w:rsid w:val="00DB7CAD"/>
    <w:rsid w:val="00DC01C2"/>
    <w:rsid w:val="00DC5156"/>
    <w:rsid w:val="00DD0591"/>
    <w:rsid w:val="00DD15C3"/>
    <w:rsid w:val="00DD2B7B"/>
    <w:rsid w:val="00DD4DAE"/>
    <w:rsid w:val="00DD56BC"/>
    <w:rsid w:val="00DD5B0B"/>
    <w:rsid w:val="00DD6136"/>
    <w:rsid w:val="00DD7467"/>
    <w:rsid w:val="00DD7927"/>
    <w:rsid w:val="00DE254E"/>
    <w:rsid w:val="00DE29C7"/>
    <w:rsid w:val="00DF2CFF"/>
    <w:rsid w:val="00DF407F"/>
    <w:rsid w:val="00DF703A"/>
    <w:rsid w:val="00DF7BE9"/>
    <w:rsid w:val="00E00D8F"/>
    <w:rsid w:val="00E03232"/>
    <w:rsid w:val="00E05148"/>
    <w:rsid w:val="00E05D25"/>
    <w:rsid w:val="00E10F03"/>
    <w:rsid w:val="00E13108"/>
    <w:rsid w:val="00E1500F"/>
    <w:rsid w:val="00E162D3"/>
    <w:rsid w:val="00E204B0"/>
    <w:rsid w:val="00E20C61"/>
    <w:rsid w:val="00E20D16"/>
    <w:rsid w:val="00E217D7"/>
    <w:rsid w:val="00E21F51"/>
    <w:rsid w:val="00E30C23"/>
    <w:rsid w:val="00E32106"/>
    <w:rsid w:val="00E3229E"/>
    <w:rsid w:val="00E36EB7"/>
    <w:rsid w:val="00E407C8"/>
    <w:rsid w:val="00E41791"/>
    <w:rsid w:val="00E41BAC"/>
    <w:rsid w:val="00E4219A"/>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3087"/>
    <w:rsid w:val="00EC39CD"/>
    <w:rsid w:val="00EC3D39"/>
    <w:rsid w:val="00EC63CD"/>
    <w:rsid w:val="00EC6758"/>
    <w:rsid w:val="00ED31AF"/>
    <w:rsid w:val="00ED391D"/>
    <w:rsid w:val="00ED7B1C"/>
    <w:rsid w:val="00EE493E"/>
    <w:rsid w:val="00EE6569"/>
    <w:rsid w:val="00EE6B82"/>
    <w:rsid w:val="00EF04DA"/>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5F79"/>
    <w:rsid w:val="00F269B1"/>
    <w:rsid w:val="00F27273"/>
    <w:rsid w:val="00F2767A"/>
    <w:rsid w:val="00F311D9"/>
    <w:rsid w:val="00F32ABC"/>
    <w:rsid w:val="00F3345C"/>
    <w:rsid w:val="00F3478F"/>
    <w:rsid w:val="00F34EC1"/>
    <w:rsid w:val="00F3753D"/>
    <w:rsid w:val="00F377D7"/>
    <w:rsid w:val="00F37C1C"/>
    <w:rsid w:val="00F40AB1"/>
    <w:rsid w:val="00F40FBE"/>
    <w:rsid w:val="00F41633"/>
    <w:rsid w:val="00F45209"/>
    <w:rsid w:val="00F4738E"/>
    <w:rsid w:val="00F53D43"/>
    <w:rsid w:val="00F62B9D"/>
    <w:rsid w:val="00F701C2"/>
    <w:rsid w:val="00F719F7"/>
    <w:rsid w:val="00F7530F"/>
    <w:rsid w:val="00F75F21"/>
    <w:rsid w:val="00F80E46"/>
    <w:rsid w:val="00F81E3B"/>
    <w:rsid w:val="00F81E44"/>
    <w:rsid w:val="00F8782D"/>
    <w:rsid w:val="00F92261"/>
    <w:rsid w:val="00F94C4D"/>
    <w:rsid w:val="00F95850"/>
    <w:rsid w:val="00F96D83"/>
    <w:rsid w:val="00FA282A"/>
    <w:rsid w:val="00FA36D4"/>
    <w:rsid w:val="00FA3A75"/>
    <w:rsid w:val="00FA4FA2"/>
    <w:rsid w:val="00FA575F"/>
    <w:rsid w:val="00FB1CBB"/>
    <w:rsid w:val="00FB6390"/>
    <w:rsid w:val="00FB6B3E"/>
    <w:rsid w:val="00FB7037"/>
    <w:rsid w:val="00FC0D1C"/>
    <w:rsid w:val="00FC1254"/>
    <w:rsid w:val="00FC5FF3"/>
    <w:rsid w:val="00FD123F"/>
    <w:rsid w:val="00FD4028"/>
    <w:rsid w:val="00FD4268"/>
    <w:rsid w:val="00FD51FE"/>
    <w:rsid w:val="00FE24D3"/>
    <w:rsid w:val="00FF0703"/>
    <w:rsid w:val="00FF11E5"/>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404FA8F"/>
  <w15:docId w15:val="{3BCE65EB-BB8D-42BF-86B6-CD29A4C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nhideWhenUsed/>
    <w:rsid w:val="00F27273"/>
    <w:rPr>
      <w:sz w:val="18"/>
      <w:szCs w:val="18"/>
    </w:rPr>
  </w:style>
  <w:style w:type="paragraph" w:styleId="ae">
    <w:name w:val="annotation text"/>
    <w:basedOn w:val="a"/>
    <w:link w:val="af"/>
    <w:unhideWhenUsed/>
    <w:rsid w:val="00F27273"/>
    <w:pPr>
      <w:jc w:val="left"/>
    </w:pPr>
  </w:style>
  <w:style w:type="character" w:customStyle="1" w:styleId="af">
    <w:name w:val="コメント文字列 (文字)"/>
    <w:link w:val="ae"/>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 w:type="paragraph" w:styleId="afa">
    <w:name w:val="Plain Text"/>
    <w:basedOn w:val="a"/>
    <w:link w:val="afb"/>
    <w:uiPriority w:val="99"/>
    <w:semiHidden/>
    <w:unhideWhenUsed/>
    <w:rsid w:val="0004698B"/>
    <w:pPr>
      <w:jc w:val="left"/>
    </w:pPr>
    <w:rPr>
      <w:rFonts w:ascii="メイリオ" w:eastAsia="メイリオ" w:hAnsi="Courier New" w:cs="Courier New"/>
      <w:color w:val="000000" w:themeColor="text1"/>
      <w:szCs w:val="22"/>
    </w:rPr>
  </w:style>
  <w:style w:type="character" w:customStyle="1" w:styleId="afb">
    <w:name w:val="書式なし (文字)"/>
    <w:basedOn w:val="a0"/>
    <w:link w:val="afa"/>
    <w:uiPriority w:val="99"/>
    <w:semiHidden/>
    <w:rsid w:val="0004698B"/>
    <w:rPr>
      <w:rFonts w:ascii="メイリオ" w:eastAsia="メイリオ" w:hAnsi="Courier New" w:cs="Courier New"/>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5620">
      <w:bodyDiv w:val="1"/>
      <w:marLeft w:val="0"/>
      <w:marRight w:val="0"/>
      <w:marTop w:val="0"/>
      <w:marBottom w:val="0"/>
      <w:divBdr>
        <w:top w:val="none" w:sz="0" w:space="0" w:color="auto"/>
        <w:left w:val="none" w:sz="0" w:space="0" w:color="auto"/>
        <w:bottom w:val="none" w:sz="0" w:space="0" w:color="auto"/>
        <w:right w:val="none" w:sz="0" w:space="0" w:color="auto"/>
      </w:divBdr>
    </w:div>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176575815">
      <w:bodyDiv w:val="1"/>
      <w:marLeft w:val="0"/>
      <w:marRight w:val="0"/>
      <w:marTop w:val="0"/>
      <w:marBottom w:val="0"/>
      <w:divBdr>
        <w:top w:val="none" w:sz="0" w:space="0" w:color="auto"/>
        <w:left w:val="none" w:sz="0" w:space="0" w:color="auto"/>
        <w:bottom w:val="none" w:sz="0" w:space="0" w:color="auto"/>
        <w:right w:val="none" w:sz="0" w:space="0" w:color="auto"/>
      </w:divBdr>
    </w:div>
    <w:div w:id="486946661">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901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4CBC-AAD2-4A27-9553-47769D65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8408</Words>
  <Characters>6745</Characters>
  <Application>Microsoft Office Word</Application>
  <DocSecurity>0</DocSecurity>
  <Lines>5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cp:lastModifiedBy>SSU 林 寛子</cp:lastModifiedBy>
  <cp:revision>4</cp:revision>
  <cp:lastPrinted>2020-03-02T04:42:00Z</cp:lastPrinted>
  <dcterms:created xsi:type="dcterms:W3CDTF">2021-02-24T12:11:00Z</dcterms:created>
  <dcterms:modified xsi:type="dcterms:W3CDTF">2021-02-25T10:54:00Z</dcterms:modified>
</cp:coreProperties>
</file>